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37BB37" w14:textId="77777777" w:rsidR="00B13FB5" w:rsidRDefault="00B13FB5" w:rsidP="00416A3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10160E77" w14:textId="77777777" w:rsidR="00A5507D" w:rsidRDefault="00A5507D" w:rsidP="00416A3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3935AAC5" w14:textId="77777777" w:rsidR="00272B31" w:rsidRPr="00196BE1" w:rsidRDefault="004165BD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196BE1">
        <w:rPr>
          <w:rFonts w:ascii="Calibri" w:hAnsi="Calibri"/>
          <w:b/>
          <w:sz w:val="21"/>
          <w:szCs w:val="21"/>
        </w:rPr>
        <w:t xml:space="preserve">Załącznik nr 1 do </w:t>
      </w:r>
      <w:r w:rsidR="00272B31" w:rsidRPr="00196BE1">
        <w:rPr>
          <w:rFonts w:ascii="Calibri" w:hAnsi="Calibri"/>
          <w:b/>
          <w:sz w:val="21"/>
          <w:szCs w:val="21"/>
        </w:rPr>
        <w:t>ogłoszenia o zamówieniu</w:t>
      </w:r>
    </w:p>
    <w:p w14:paraId="5AE5229A" w14:textId="0CECDDE3" w:rsidR="00A5507D" w:rsidRPr="00097DCF" w:rsidRDefault="00A07E41" w:rsidP="00097DCF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34</w:t>
      </w:r>
      <w:r w:rsidR="004811C2">
        <w:rPr>
          <w:rFonts w:ascii="Calibri" w:hAnsi="Calibri"/>
          <w:b/>
          <w:sz w:val="21"/>
          <w:szCs w:val="21"/>
        </w:rPr>
        <w:t>.2021</w:t>
      </w:r>
    </w:p>
    <w:p w14:paraId="236D6263" w14:textId="24B10077" w:rsidR="00F043C3" w:rsidRPr="00196BE1" w:rsidRDefault="00F043C3" w:rsidP="00F043C3">
      <w:pPr>
        <w:shd w:val="clear" w:color="auto" w:fill="FFFFFF"/>
        <w:spacing w:before="274"/>
        <w:ind w:left="3403"/>
        <w:rPr>
          <w:rFonts w:ascii="Calibri" w:hAnsi="Calibri"/>
          <w:b/>
          <w:sz w:val="21"/>
          <w:szCs w:val="21"/>
        </w:rPr>
      </w:pPr>
      <w:r w:rsidRPr="00196BE1">
        <w:rPr>
          <w:rFonts w:ascii="Calibri" w:hAnsi="Calibri"/>
          <w:b/>
          <w:bCs/>
          <w:color w:val="000000"/>
          <w:sz w:val="21"/>
          <w:szCs w:val="21"/>
        </w:rPr>
        <w:t>FORMULARZ OFERTY</w:t>
      </w:r>
      <w:r w:rsidR="00A07E41">
        <w:rPr>
          <w:rFonts w:ascii="Calibri" w:hAnsi="Calibri"/>
          <w:b/>
          <w:bCs/>
          <w:color w:val="000000"/>
          <w:sz w:val="21"/>
          <w:szCs w:val="21"/>
        </w:rPr>
        <w:t xml:space="preserve"> </w:t>
      </w:r>
    </w:p>
    <w:p w14:paraId="36642DC8" w14:textId="77777777" w:rsidR="00106504" w:rsidRPr="00106504" w:rsidRDefault="00106504" w:rsidP="00106504">
      <w:pPr>
        <w:widowControl/>
        <w:autoSpaceDE/>
        <w:autoSpaceDN/>
        <w:adjustRightInd/>
        <w:ind w:left="708"/>
        <w:jc w:val="center"/>
        <w:rPr>
          <w:rFonts w:ascii="Calibri" w:hAnsi="Calibri"/>
          <w:b/>
          <w:bCs/>
          <w:sz w:val="21"/>
          <w:szCs w:val="21"/>
        </w:rPr>
      </w:pPr>
      <w:r w:rsidRPr="00106504">
        <w:rPr>
          <w:rFonts w:ascii="Calibri" w:hAnsi="Calibri"/>
          <w:b/>
          <w:bCs/>
          <w:sz w:val="21"/>
          <w:szCs w:val="21"/>
        </w:rPr>
        <w:t xml:space="preserve">odbiór i zagospodarowanie segregowanych nieczystości stałych powstałych </w:t>
      </w:r>
    </w:p>
    <w:p w14:paraId="3C3D25E0" w14:textId="77777777" w:rsidR="00116C29" w:rsidRPr="00E5702A" w:rsidRDefault="00106504" w:rsidP="002F2EB1">
      <w:pPr>
        <w:widowControl/>
        <w:autoSpaceDE/>
        <w:autoSpaceDN/>
        <w:adjustRightInd/>
        <w:ind w:left="708"/>
        <w:jc w:val="center"/>
        <w:rPr>
          <w:rFonts w:ascii="Calibri" w:hAnsi="Calibri"/>
          <w:b/>
          <w:bCs/>
          <w:sz w:val="21"/>
          <w:szCs w:val="21"/>
        </w:rPr>
      </w:pPr>
      <w:r w:rsidRPr="00106504">
        <w:rPr>
          <w:rFonts w:ascii="Calibri" w:hAnsi="Calibri"/>
          <w:b/>
          <w:bCs/>
          <w:sz w:val="21"/>
          <w:szCs w:val="21"/>
        </w:rPr>
        <w:t>na te</w:t>
      </w:r>
      <w:r w:rsidR="004811C2">
        <w:rPr>
          <w:rFonts w:ascii="Calibri" w:hAnsi="Calibri"/>
          <w:b/>
          <w:bCs/>
          <w:sz w:val="21"/>
          <w:szCs w:val="21"/>
        </w:rPr>
        <w:t xml:space="preserve">renie </w:t>
      </w:r>
      <w:r w:rsidR="004811C2" w:rsidRPr="00075F2E">
        <w:rPr>
          <w:rFonts w:ascii="Calibri" w:hAnsi="Calibri"/>
          <w:b/>
          <w:sz w:val="21"/>
          <w:szCs w:val="21"/>
        </w:rPr>
        <w:t xml:space="preserve">Placówki Terenowej KRUS </w:t>
      </w:r>
      <w:r w:rsidR="00815F2F">
        <w:rPr>
          <w:rFonts w:ascii="Calibri" w:hAnsi="Calibri"/>
          <w:b/>
          <w:sz w:val="21"/>
          <w:szCs w:val="21"/>
        </w:rPr>
        <w:t xml:space="preserve">w </w:t>
      </w:r>
      <w:r w:rsidR="00442A15">
        <w:rPr>
          <w:rFonts w:ascii="Calibri" w:hAnsi="Calibri"/>
          <w:b/>
          <w:sz w:val="21"/>
          <w:szCs w:val="21"/>
        </w:rPr>
        <w:t>Puławach</w:t>
      </w:r>
    </w:p>
    <w:tbl>
      <w:tblPr>
        <w:tblW w:w="92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146C7A" w:rsidRPr="00196BE1" w14:paraId="6B1870C9" w14:textId="77777777" w:rsidTr="004811C2">
        <w:trPr>
          <w:trHeight w:val="300"/>
          <w:jc w:val="center"/>
        </w:trPr>
        <w:tc>
          <w:tcPr>
            <w:tcW w:w="92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2E283" w14:textId="77777777" w:rsidR="00146C7A" w:rsidRPr="00196BE1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196BE1">
              <w:rPr>
                <w:rFonts w:ascii="Calibri" w:hAnsi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146C7A" w:rsidRPr="00196BE1" w14:paraId="12A3C3CF" w14:textId="77777777" w:rsidTr="004811C2">
        <w:trPr>
          <w:trHeight w:val="159"/>
          <w:jc w:val="center"/>
        </w:trPr>
        <w:tc>
          <w:tcPr>
            <w:tcW w:w="92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8560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280"/>
              <w:gridCol w:w="4280"/>
            </w:tblGrid>
            <w:tr w:rsidR="004811C2" w:rsidRPr="006E0115" w14:paraId="1105D1C9" w14:textId="77777777" w:rsidTr="00AB3247">
              <w:trPr>
                <w:trHeight w:val="300"/>
              </w:trPr>
              <w:tc>
                <w:tcPr>
                  <w:tcW w:w="8560" w:type="dxa"/>
                  <w:gridSpan w:val="2"/>
                  <w:tcBorders>
                    <w:top w:val="single" w:sz="8" w:space="0" w:color="808080"/>
                    <w:left w:val="single" w:sz="8" w:space="0" w:color="808080"/>
                    <w:bottom w:val="nil"/>
                    <w:right w:val="single" w:sz="8" w:space="0" w:color="808080"/>
                  </w:tcBorders>
                  <w:shd w:val="clear" w:color="auto" w:fill="auto"/>
                  <w:noWrap/>
                  <w:vAlign w:val="center"/>
                  <w:hideMark/>
                </w:tcPr>
                <w:p w14:paraId="23ABCDE0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/ firma /   </w:t>
                  </w:r>
                </w:p>
              </w:tc>
            </w:tr>
            <w:tr w:rsidR="004811C2" w:rsidRPr="006E0115" w14:paraId="6D5095F4" w14:textId="77777777" w:rsidTr="00AB3247">
              <w:trPr>
                <w:trHeight w:val="510"/>
              </w:trPr>
              <w:tc>
                <w:tcPr>
                  <w:tcW w:w="8560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274DC378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>........................................................................................................................</w:t>
                  </w:r>
                </w:p>
              </w:tc>
            </w:tr>
            <w:tr w:rsidR="004811C2" w:rsidRPr="006E0115" w14:paraId="50C6CBFA" w14:textId="77777777" w:rsidTr="00AB3247">
              <w:trPr>
                <w:trHeight w:val="300"/>
              </w:trPr>
              <w:tc>
                <w:tcPr>
                  <w:tcW w:w="8560" w:type="dxa"/>
                  <w:gridSpan w:val="2"/>
                  <w:tcBorders>
                    <w:top w:val="single" w:sz="8" w:space="0" w:color="808080"/>
                    <w:left w:val="single" w:sz="8" w:space="0" w:color="808080"/>
                    <w:bottom w:val="nil"/>
                    <w:right w:val="single" w:sz="8" w:space="0" w:color="808080"/>
                  </w:tcBorders>
                  <w:shd w:val="clear" w:color="000000" w:fill="D9D9D9"/>
                  <w:noWrap/>
                  <w:vAlign w:val="center"/>
                  <w:hideMark/>
                </w:tcPr>
                <w:p w14:paraId="479596CB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>/ imię i nazwisko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1"/>
                      <w:szCs w:val="21"/>
                      <w:vertAlign w:val="superscript"/>
                    </w:rPr>
                    <w:t>1</w:t>
                  </w: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>/</w:t>
                  </w:r>
                </w:p>
              </w:tc>
            </w:tr>
            <w:tr w:rsidR="004811C2" w:rsidRPr="006E0115" w14:paraId="1A022F67" w14:textId="77777777" w:rsidTr="00AB3247">
              <w:trPr>
                <w:trHeight w:val="555"/>
              </w:trPr>
              <w:tc>
                <w:tcPr>
                  <w:tcW w:w="8560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808080"/>
                    <w:right w:val="single" w:sz="8" w:space="0" w:color="808080"/>
                  </w:tcBorders>
                  <w:shd w:val="clear" w:color="000000" w:fill="F2F2F2"/>
                  <w:noWrap/>
                  <w:vAlign w:val="bottom"/>
                  <w:hideMark/>
                </w:tcPr>
                <w:p w14:paraId="758C14AD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>........................................................................................................................</w:t>
                  </w:r>
                </w:p>
              </w:tc>
            </w:tr>
            <w:tr w:rsidR="004811C2" w:rsidRPr="006E0115" w14:paraId="3F6C6F5B" w14:textId="77777777" w:rsidTr="00AB3247">
              <w:trPr>
                <w:trHeight w:val="462"/>
              </w:trPr>
              <w:tc>
                <w:tcPr>
                  <w:tcW w:w="8560" w:type="dxa"/>
                  <w:gridSpan w:val="2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60E15450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Adres </w:t>
                  </w:r>
                  <w:r w:rsidRPr="00623688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>siedziby wykonawcy niebędącego osobą fizyczną / adres miejsca wykonywania działalności go</w:t>
                  </w:r>
                  <w:r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>spodarczej przez osobę fizyczną</w:t>
                  </w:r>
                  <w:r>
                    <w:rPr>
                      <w:rFonts w:ascii="Calibri" w:hAnsi="Calibri" w:cs="Calibri"/>
                      <w:b/>
                      <w:color w:val="000000"/>
                      <w:sz w:val="21"/>
                      <w:szCs w:val="21"/>
                      <w:vertAlign w:val="superscript"/>
                    </w:rPr>
                    <w:t>1</w:t>
                  </w: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: </w:t>
                  </w:r>
                </w:p>
              </w:tc>
            </w:tr>
            <w:tr w:rsidR="004811C2" w:rsidRPr="006E0115" w14:paraId="7F160177" w14:textId="77777777" w:rsidTr="00AB3247">
              <w:trPr>
                <w:trHeight w:val="462"/>
              </w:trPr>
              <w:tc>
                <w:tcPr>
                  <w:tcW w:w="4280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F8DE49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ulica .....................................................     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0F746366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nr .....................................................     </w:t>
                  </w:r>
                </w:p>
              </w:tc>
            </w:tr>
            <w:tr w:rsidR="004811C2" w:rsidRPr="006E0115" w14:paraId="766782F8" w14:textId="77777777" w:rsidTr="00AB3247">
              <w:trPr>
                <w:trHeight w:val="462"/>
              </w:trPr>
              <w:tc>
                <w:tcPr>
                  <w:tcW w:w="4280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432207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kod .....................................................     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4C7D1A51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>miejscowość......................................</w:t>
                  </w:r>
                </w:p>
              </w:tc>
            </w:tr>
            <w:tr w:rsidR="004811C2" w:rsidRPr="006E0115" w14:paraId="4C42E695" w14:textId="77777777" w:rsidTr="00AB3247">
              <w:trPr>
                <w:trHeight w:val="420"/>
              </w:trPr>
              <w:tc>
                <w:tcPr>
                  <w:tcW w:w="8560" w:type="dxa"/>
                  <w:gridSpan w:val="2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000000" w:fill="D9D9D9"/>
                  <w:noWrap/>
                  <w:vAlign w:val="bottom"/>
                  <w:hideMark/>
                </w:tcPr>
                <w:p w14:paraId="7C18535C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>Adres zamieszkania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1"/>
                      <w:szCs w:val="21"/>
                      <w:vertAlign w:val="superscript"/>
                    </w:rPr>
                    <w:t>1</w:t>
                  </w: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: </w:t>
                  </w:r>
                </w:p>
              </w:tc>
            </w:tr>
            <w:tr w:rsidR="004811C2" w:rsidRPr="006E0115" w14:paraId="27AD5D72" w14:textId="77777777" w:rsidTr="00AB3247">
              <w:trPr>
                <w:trHeight w:val="462"/>
              </w:trPr>
              <w:tc>
                <w:tcPr>
                  <w:tcW w:w="4280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3D94CD34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ulica .....................................................     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000000" w:fill="F2F2F2"/>
                  <w:noWrap/>
                  <w:vAlign w:val="bottom"/>
                  <w:hideMark/>
                </w:tcPr>
                <w:p w14:paraId="10910D06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nr .....................................................     </w:t>
                  </w:r>
                </w:p>
              </w:tc>
            </w:tr>
            <w:tr w:rsidR="004811C2" w:rsidRPr="006E0115" w14:paraId="60883614" w14:textId="77777777" w:rsidTr="00AB3247">
              <w:trPr>
                <w:trHeight w:val="462"/>
              </w:trPr>
              <w:tc>
                <w:tcPr>
                  <w:tcW w:w="4280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14:paraId="40E6B615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kod .....................................................     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000000" w:fill="F2F2F2"/>
                  <w:noWrap/>
                  <w:vAlign w:val="bottom"/>
                  <w:hideMark/>
                </w:tcPr>
                <w:p w14:paraId="6DE40B08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>miejscowość......................................</w:t>
                  </w:r>
                </w:p>
              </w:tc>
            </w:tr>
            <w:tr w:rsidR="004811C2" w:rsidRPr="006E0115" w14:paraId="713A7D10" w14:textId="77777777" w:rsidTr="00AB3247">
              <w:trPr>
                <w:trHeight w:val="462"/>
              </w:trPr>
              <w:tc>
                <w:tcPr>
                  <w:tcW w:w="8560" w:type="dxa"/>
                  <w:gridSpan w:val="2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48F86FD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/>
                      <w:color w:val="000000"/>
                      <w:sz w:val="21"/>
                      <w:szCs w:val="21"/>
                    </w:rPr>
                    <w:t>adres e mail …………………………………………………………....................................................</w:t>
                  </w:r>
                </w:p>
              </w:tc>
            </w:tr>
            <w:tr w:rsidR="004811C2" w:rsidRPr="006E0115" w14:paraId="0C7B1231" w14:textId="77777777" w:rsidTr="00AB3247">
              <w:trPr>
                <w:trHeight w:val="462"/>
              </w:trPr>
              <w:tc>
                <w:tcPr>
                  <w:tcW w:w="8560" w:type="dxa"/>
                  <w:gridSpan w:val="2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000000" w:fill="D9D9D9"/>
                  <w:noWrap/>
                  <w:vAlign w:val="bottom"/>
                  <w:hideMark/>
                </w:tcPr>
                <w:p w14:paraId="6BDCB0E4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>PESEL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1"/>
                      <w:szCs w:val="21"/>
                      <w:vertAlign w:val="superscript"/>
                    </w:rPr>
                    <w:t>1</w:t>
                  </w: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: </w:t>
                  </w:r>
                </w:p>
              </w:tc>
            </w:tr>
            <w:tr w:rsidR="004811C2" w:rsidRPr="006E0115" w14:paraId="03F7BEEE" w14:textId="77777777" w:rsidTr="00AB3247">
              <w:trPr>
                <w:trHeight w:val="462"/>
              </w:trPr>
              <w:tc>
                <w:tcPr>
                  <w:tcW w:w="8560" w:type="dxa"/>
                  <w:gridSpan w:val="2"/>
                  <w:tcBorders>
                    <w:top w:val="single" w:sz="8" w:space="0" w:color="808080"/>
                    <w:left w:val="single" w:sz="8" w:space="0" w:color="auto"/>
                    <w:bottom w:val="single" w:sz="8" w:space="0" w:color="808080"/>
                    <w:right w:val="single" w:sz="8" w:space="0" w:color="808080"/>
                  </w:tcBorders>
                  <w:shd w:val="clear" w:color="000000" w:fill="F2F2F2"/>
                  <w:noWrap/>
                  <w:vAlign w:val="bottom"/>
                  <w:hideMark/>
                </w:tcPr>
                <w:p w14:paraId="6875A2E9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>........................................................................................................................</w:t>
                  </w:r>
                </w:p>
              </w:tc>
            </w:tr>
            <w:tr w:rsidR="004811C2" w:rsidRPr="006E0115" w14:paraId="621BDBD1" w14:textId="77777777" w:rsidTr="00AB3247">
              <w:trPr>
                <w:trHeight w:val="462"/>
              </w:trPr>
              <w:tc>
                <w:tcPr>
                  <w:tcW w:w="4280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bottom"/>
                  <w:hideMark/>
                </w:tcPr>
                <w:p w14:paraId="526474B8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tel.: .....................................................     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bottom"/>
                  <w:hideMark/>
                </w:tcPr>
                <w:p w14:paraId="72DEA2E3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KRS/CEIDG .....................................................  </w:t>
                  </w:r>
                </w:p>
              </w:tc>
            </w:tr>
            <w:tr w:rsidR="004811C2" w:rsidRPr="006E0115" w14:paraId="0291AF21" w14:textId="77777777" w:rsidTr="00AB3247">
              <w:trPr>
                <w:trHeight w:val="462"/>
              </w:trPr>
              <w:tc>
                <w:tcPr>
                  <w:tcW w:w="4280" w:type="dxa"/>
                  <w:tcBorders>
                    <w:top w:val="nil"/>
                    <w:left w:val="single" w:sz="8" w:space="0" w:color="808080"/>
                    <w:bottom w:val="single" w:sz="8" w:space="0" w:color="80808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1CCDCC8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>REGON:.............................................</w:t>
                  </w:r>
                </w:p>
              </w:tc>
              <w:tc>
                <w:tcPr>
                  <w:tcW w:w="4280" w:type="dxa"/>
                  <w:tcBorders>
                    <w:top w:val="nil"/>
                    <w:left w:val="nil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bottom"/>
                  <w:hideMark/>
                </w:tcPr>
                <w:p w14:paraId="0B3EC82A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</w:pPr>
                  <w:r w:rsidRPr="006E0115">
                    <w:rPr>
                      <w:rFonts w:ascii="Calibri" w:hAnsi="Calibri" w:cs="Calibri"/>
                      <w:color w:val="000000"/>
                      <w:sz w:val="21"/>
                      <w:szCs w:val="21"/>
                    </w:rPr>
                    <w:t xml:space="preserve">NIP: ..................................................... </w:t>
                  </w:r>
                </w:p>
              </w:tc>
            </w:tr>
            <w:tr w:rsidR="004811C2" w:rsidRPr="006E0115" w14:paraId="335B963E" w14:textId="77777777" w:rsidTr="00AB3247">
              <w:trPr>
                <w:trHeight w:val="300"/>
              </w:trPr>
              <w:tc>
                <w:tcPr>
                  <w:tcW w:w="85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F83D7C" w14:textId="77777777" w:rsidR="004811C2" w:rsidRPr="006E0115" w:rsidRDefault="004811C2" w:rsidP="00AB3247">
                  <w:pPr>
                    <w:widowControl/>
                    <w:autoSpaceDE/>
                    <w:autoSpaceDN/>
                    <w:adjustRightInd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  <w:vertAlign w:val="superscript"/>
                    </w:rPr>
                    <w:t xml:space="preserve">1 </w:t>
                  </w:r>
                  <w:r w:rsidRPr="006E0115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- bezwzględnie wymagane dla osób fizycznych prowadzących działalność gospodarczą</w:t>
                  </w:r>
                </w:p>
              </w:tc>
            </w:tr>
          </w:tbl>
          <w:p w14:paraId="5B9F8AFC" w14:textId="77777777" w:rsidR="00146C7A" w:rsidRPr="00196BE1" w:rsidRDefault="00146C7A" w:rsidP="00146C7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</w:p>
        </w:tc>
      </w:tr>
    </w:tbl>
    <w:p w14:paraId="2F9BA302" w14:textId="77777777" w:rsidR="00672779" w:rsidRPr="004811C2" w:rsidRDefault="00F043C3" w:rsidP="004811C2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before="274" w:line="274" w:lineRule="exact"/>
        <w:rPr>
          <w:rFonts w:ascii="Calibri" w:hAnsi="Calibri"/>
          <w:sz w:val="21"/>
          <w:szCs w:val="21"/>
        </w:rPr>
      </w:pPr>
      <w:r w:rsidRPr="00196BE1">
        <w:rPr>
          <w:rFonts w:ascii="Calibri" w:hAnsi="Calibri"/>
          <w:color w:val="000000"/>
          <w:sz w:val="21"/>
          <w:szCs w:val="21"/>
        </w:rPr>
        <w:t>Kalkulacja cenowa Wykonawcy za realizację całości przedmiotu zamówienia:</w:t>
      </w:r>
    </w:p>
    <w:p w14:paraId="00C95028" w14:textId="77777777" w:rsidR="004811C2" w:rsidRPr="004811C2" w:rsidRDefault="004811C2" w:rsidP="004811C2">
      <w:pPr>
        <w:pStyle w:val="Akapitzlist"/>
        <w:shd w:val="clear" w:color="auto" w:fill="FFFFFF"/>
        <w:tabs>
          <w:tab w:val="left" w:pos="851"/>
        </w:tabs>
        <w:spacing w:before="274" w:line="274" w:lineRule="exact"/>
        <w:rPr>
          <w:rFonts w:ascii="Calibri" w:hAnsi="Calibri"/>
          <w:sz w:val="21"/>
          <w:szCs w:val="21"/>
        </w:rPr>
      </w:pPr>
    </w:p>
    <w:tbl>
      <w:tblPr>
        <w:tblpPr w:leftFromText="141" w:rightFromText="141" w:vertAnchor="text" w:tblpY="1"/>
        <w:tblOverlap w:val="never"/>
        <w:tblW w:w="8505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50"/>
        <w:gridCol w:w="7088"/>
      </w:tblGrid>
      <w:tr w:rsidR="001F6945" w:rsidRPr="001F6945" w14:paraId="3B403E3E" w14:textId="77777777" w:rsidTr="00A07E41"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614CC7F" w14:textId="77777777" w:rsidR="001F6945" w:rsidRPr="001F6945" w:rsidRDefault="001F6945" w:rsidP="00A07E4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F694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F6064C" w14:textId="77777777" w:rsidR="001F6945" w:rsidRPr="001F6945" w:rsidRDefault="001F6945" w:rsidP="00A07E4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6945">
              <w:rPr>
                <w:rFonts w:ascii="Calibri" w:hAnsi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4E9A" w14:textId="77777777" w:rsidR="001F6945" w:rsidRPr="001F6945" w:rsidRDefault="001F6945" w:rsidP="00A07E41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6945">
              <w:rPr>
                <w:rFonts w:ascii="Calibri" w:hAnsi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1F6945" w:rsidRPr="001F6945" w14:paraId="263343A4" w14:textId="77777777" w:rsidTr="00A07E41">
        <w:trPr>
          <w:trHeight w:val="89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09143" w14:textId="77777777" w:rsidR="001F6945" w:rsidRPr="001F6945" w:rsidRDefault="001F6945" w:rsidP="00A07E4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F18EC7" w14:textId="77777777" w:rsidR="001F6945" w:rsidRPr="001F6945" w:rsidRDefault="001F6945" w:rsidP="00A07E4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6786" w14:textId="77777777" w:rsidR="001F6945" w:rsidRPr="001F6945" w:rsidRDefault="001F6945" w:rsidP="00A07E41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507D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 w:rsidRPr="001F6945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A5507D" w:rsidRPr="001F6945">
              <w:rPr>
                <w:rFonts w:ascii="Calibri" w:hAnsi="Calibri"/>
                <w:color w:val="000000"/>
                <w:sz w:val="22"/>
                <w:szCs w:val="22"/>
              </w:rPr>
              <w:t>………………….…………………………………..………………</w:t>
            </w:r>
            <w:r w:rsidR="00A5507D">
              <w:rPr>
                <w:rFonts w:ascii="Calibri" w:hAnsi="Calibri"/>
                <w:color w:val="000000"/>
                <w:sz w:val="22"/>
                <w:szCs w:val="22"/>
              </w:rPr>
              <w:t>………..</w:t>
            </w:r>
            <w:r w:rsidR="00A5507D" w:rsidRPr="001F6945">
              <w:rPr>
                <w:rFonts w:ascii="Calibri" w:hAnsi="Calibri"/>
                <w:color w:val="000000"/>
                <w:sz w:val="22"/>
                <w:szCs w:val="22"/>
              </w:rPr>
              <w:t>…………………….…)</w:t>
            </w:r>
          </w:p>
        </w:tc>
      </w:tr>
      <w:tr w:rsidR="001F6945" w:rsidRPr="001F6945" w14:paraId="54EF3F88" w14:textId="77777777" w:rsidTr="00A07E41">
        <w:trPr>
          <w:trHeight w:val="55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6BAC1" w14:textId="77777777" w:rsidR="001F6945" w:rsidRPr="001F6945" w:rsidRDefault="001F6945" w:rsidP="00A07E4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3F3A" w14:textId="77777777" w:rsidR="001F6945" w:rsidRPr="001F6945" w:rsidRDefault="001F6945" w:rsidP="00A07E4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6945">
              <w:rPr>
                <w:rFonts w:ascii="Calibri" w:hAnsi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67FD" w14:textId="77777777" w:rsidR="001F6945" w:rsidRPr="001F6945" w:rsidRDefault="001F6945" w:rsidP="00A07E41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6945">
              <w:rPr>
                <w:rFonts w:ascii="Calibri" w:hAnsi="Calibri"/>
                <w:color w:val="000000"/>
                <w:sz w:val="22"/>
                <w:szCs w:val="22"/>
              </w:rPr>
              <w:t xml:space="preserve">stawka Vat ………………                              kwota VAT………………………   </w:t>
            </w:r>
          </w:p>
        </w:tc>
      </w:tr>
      <w:tr w:rsidR="001F6945" w:rsidRPr="001F6945" w14:paraId="3B773C0C" w14:textId="77777777" w:rsidTr="00A07E41">
        <w:trPr>
          <w:trHeight w:val="12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53086" w14:textId="77777777" w:rsidR="001F6945" w:rsidRPr="001F6945" w:rsidRDefault="001F6945" w:rsidP="00A07E4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38901" w14:textId="77777777" w:rsidR="001F6945" w:rsidRPr="001F6945" w:rsidRDefault="001F6945" w:rsidP="00A07E4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BCD0" w14:textId="77777777" w:rsidR="001F6945" w:rsidRPr="001F6945" w:rsidRDefault="001F6945" w:rsidP="00A07E41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507D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 w:rsidR="00A5507D">
              <w:rPr>
                <w:rFonts w:ascii="Calibri" w:hAnsi="Calibri"/>
                <w:color w:val="000000"/>
                <w:sz w:val="22"/>
                <w:szCs w:val="22"/>
              </w:rPr>
              <w:t xml:space="preserve">        </w:t>
            </w:r>
            <w:r w:rsidR="00A5507D" w:rsidRPr="001F6945">
              <w:rPr>
                <w:rFonts w:ascii="Calibri" w:hAnsi="Calibri"/>
                <w:color w:val="000000"/>
                <w:sz w:val="22"/>
                <w:szCs w:val="22"/>
              </w:rPr>
              <w:t>………………….…………………………………..………………</w:t>
            </w:r>
            <w:r w:rsidR="00A5507D">
              <w:rPr>
                <w:rFonts w:ascii="Calibri" w:hAnsi="Calibri"/>
                <w:color w:val="000000"/>
                <w:sz w:val="22"/>
                <w:szCs w:val="22"/>
              </w:rPr>
              <w:t>………..</w:t>
            </w:r>
            <w:r w:rsidR="00A5507D" w:rsidRPr="001F6945">
              <w:rPr>
                <w:rFonts w:ascii="Calibri" w:hAnsi="Calibri"/>
                <w:color w:val="000000"/>
                <w:sz w:val="22"/>
                <w:szCs w:val="22"/>
              </w:rPr>
              <w:t>…………………….…)</w:t>
            </w:r>
          </w:p>
        </w:tc>
      </w:tr>
      <w:tr w:rsidR="001F6945" w:rsidRPr="001F6945" w14:paraId="55CE709F" w14:textId="77777777" w:rsidTr="00A07E41">
        <w:trPr>
          <w:trHeight w:val="5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772F2" w14:textId="77777777" w:rsidR="001F6945" w:rsidRPr="001F6945" w:rsidRDefault="001F6945" w:rsidP="00A07E4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9EE9" w14:textId="77777777" w:rsidR="001F6945" w:rsidRPr="001F6945" w:rsidRDefault="001F6945" w:rsidP="00A07E41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6945">
              <w:rPr>
                <w:rFonts w:ascii="Calibri" w:hAnsi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00D2" w14:textId="77777777" w:rsidR="001F6945" w:rsidRPr="001F6945" w:rsidRDefault="001F6945" w:rsidP="00A07E41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6945">
              <w:rPr>
                <w:rFonts w:ascii="Calibri" w:hAnsi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1F6945" w:rsidRPr="001F6945" w14:paraId="097F1B00" w14:textId="77777777" w:rsidTr="00A07E41">
        <w:trPr>
          <w:trHeight w:val="8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3792C" w14:textId="77777777" w:rsidR="001F6945" w:rsidRPr="001F6945" w:rsidRDefault="001F6945" w:rsidP="00A07E41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C7F06" w14:textId="77777777" w:rsidR="001F6945" w:rsidRPr="001F6945" w:rsidRDefault="001F6945" w:rsidP="00A07E4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F4B5" w14:textId="77777777" w:rsidR="001F6945" w:rsidRDefault="004811C2" w:rsidP="00A07E4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</w:t>
            </w:r>
            <w:r w:rsidR="001F6945" w:rsidRPr="00A5507D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 w:rsidR="001F6945" w:rsidRPr="001F6945">
              <w:rPr>
                <w:rFonts w:ascii="Calibri" w:hAnsi="Calibri"/>
                <w:color w:val="000000"/>
                <w:sz w:val="22"/>
                <w:szCs w:val="22"/>
              </w:rPr>
              <w:t xml:space="preserve"> ………………….…………………………………..………………</w:t>
            </w:r>
            <w:r w:rsidR="00A5507D">
              <w:rPr>
                <w:rFonts w:ascii="Calibri" w:hAnsi="Calibri"/>
                <w:color w:val="000000"/>
                <w:sz w:val="22"/>
                <w:szCs w:val="22"/>
              </w:rPr>
              <w:t>………..</w:t>
            </w:r>
            <w:r w:rsidR="001F6945" w:rsidRPr="001F6945">
              <w:rPr>
                <w:rFonts w:ascii="Calibri" w:hAnsi="Calibri"/>
                <w:color w:val="000000"/>
                <w:sz w:val="22"/>
                <w:szCs w:val="22"/>
              </w:rPr>
              <w:t>…………………….…)</w:t>
            </w:r>
          </w:p>
          <w:p w14:paraId="2DC569F8" w14:textId="77777777" w:rsidR="004811C2" w:rsidRPr="001F6945" w:rsidRDefault="004811C2" w:rsidP="00A07E41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6C3B828C" w14:textId="4F91A1A5" w:rsidR="00D2793A" w:rsidRDefault="00A07E41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</w:pPr>
      <w:r>
        <w:rPr>
          <w:rFonts w:ascii="Calibri" w:hAnsi="Calibri" w:cs="Arial"/>
          <w:iCs/>
          <w:color w:val="000000"/>
          <w:sz w:val="21"/>
          <w:szCs w:val="21"/>
        </w:rPr>
        <w:br w:type="textWrapping" w:clear="all"/>
      </w:r>
    </w:p>
    <w:p w14:paraId="420C33DD" w14:textId="77777777" w:rsidR="0046022A" w:rsidRDefault="0046022A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  <w:sectPr w:rsidR="0046022A" w:rsidSect="00AD3977">
          <w:headerReference w:type="default" r:id="rId9"/>
          <w:footerReference w:type="default" r:id="rId10"/>
          <w:pgSz w:w="11906" w:h="16838"/>
          <w:pgMar w:top="284" w:right="1418" w:bottom="284" w:left="1418" w:header="113" w:footer="170" w:gutter="0"/>
          <w:cols w:space="708"/>
          <w:docGrid w:linePitch="360"/>
        </w:sectPr>
      </w:pPr>
    </w:p>
    <w:p w14:paraId="692E7AA0" w14:textId="77777777" w:rsidR="007F0B3B" w:rsidRDefault="00196F34" w:rsidP="002A391A">
      <w:pPr>
        <w:widowControl/>
        <w:suppressAutoHyphens/>
        <w:autoSpaceDE/>
        <w:autoSpaceDN/>
        <w:adjustRightInd/>
        <w:ind w:left="2124" w:firstLine="708"/>
        <w:jc w:val="both"/>
        <w:rPr>
          <w:rFonts w:ascii="Calibri" w:hAnsi="Calibri" w:cs="Arial"/>
          <w:iCs/>
          <w:color w:val="000000"/>
          <w:sz w:val="21"/>
          <w:szCs w:val="21"/>
        </w:rPr>
      </w:pPr>
      <w:r w:rsidRPr="00196F34">
        <w:rPr>
          <w:rFonts w:ascii="Calibri" w:hAnsi="Calibri" w:cs="Arial"/>
          <w:iCs/>
          <w:color w:val="000000"/>
          <w:sz w:val="21"/>
          <w:szCs w:val="21"/>
        </w:rPr>
        <w:lastRenderedPageBreak/>
        <w:t>cena przedmiotu zamówienia jest wieloskładnikowa, składa się z następujących pozycji:</w:t>
      </w:r>
    </w:p>
    <w:tbl>
      <w:tblPr>
        <w:tblW w:w="13740" w:type="dxa"/>
        <w:tblInd w:w="12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1460"/>
        <w:gridCol w:w="1080"/>
        <w:gridCol w:w="720"/>
        <w:gridCol w:w="1120"/>
        <w:gridCol w:w="848"/>
        <w:gridCol w:w="1120"/>
        <w:gridCol w:w="1240"/>
        <w:gridCol w:w="760"/>
        <w:gridCol w:w="1240"/>
        <w:gridCol w:w="700"/>
        <w:gridCol w:w="1380"/>
        <w:gridCol w:w="1500"/>
      </w:tblGrid>
      <w:tr w:rsidR="00330FA4" w:rsidRPr="001B666D" w14:paraId="2CB02032" w14:textId="77777777" w:rsidTr="00592650">
        <w:trPr>
          <w:trHeight w:val="420"/>
        </w:trPr>
        <w:tc>
          <w:tcPr>
            <w:tcW w:w="2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6C507EAB" w14:textId="77777777" w:rsidR="00330FA4" w:rsidRPr="001B666D" w:rsidRDefault="00330FA4" w:rsidP="005926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B666D">
              <w:rPr>
                <w:rFonts w:ascii="Calibri" w:hAnsi="Calibri" w:cs="Calibri"/>
                <w:color w:val="000000"/>
              </w:rPr>
              <w:t>frakcja</w:t>
            </w:r>
          </w:p>
        </w:tc>
        <w:tc>
          <w:tcPr>
            <w:tcW w:w="116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67185CE1" w14:textId="77777777" w:rsidR="00330FA4" w:rsidRPr="001B666D" w:rsidRDefault="00330FA4" w:rsidP="005926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1B666D">
              <w:rPr>
                <w:rFonts w:ascii="Calibri" w:hAnsi="Calibri" w:cs="Calibri"/>
              </w:rPr>
              <w:t>kalkulacja cenowa:</w:t>
            </w:r>
          </w:p>
        </w:tc>
      </w:tr>
      <w:tr w:rsidR="00330FA4" w:rsidRPr="001B666D" w14:paraId="61D2CF3E" w14:textId="77777777" w:rsidTr="00592650">
        <w:trPr>
          <w:trHeight w:val="435"/>
        </w:trPr>
        <w:tc>
          <w:tcPr>
            <w:tcW w:w="2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ECB0" w14:textId="77777777" w:rsidR="00330FA4" w:rsidRPr="001B666D" w:rsidRDefault="00330FA4" w:rsidP="0059265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72B80390" w14:textId="77777777" w:rsidR="00330FA4" w:rsidRPr="001B666D" w:rsidRDefault="00330FA4" w:rsidP="005926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B666D">
              <w:rPr>
                <w:rFonts w:ascii="Calibri" w:hAnsi="Calibri" w:cs="Calibri"/>
                <w:color w:val="000000"/>
              </w:rPr>
              <w:t>dane szacunkowe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186D8D3F" w14:textId="77777777" w:rsidR="00330FA4" w:rsidRPr="001B666D" w:rsidRDefault="00330FA4" w:rsidP="005926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B666D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3DD06CF3" w14:textId="77777777" w:rsidR="00330FA4" w:rsidRPr="001B666D" w:rsidRDefault="00330FA4" w:rsidP="005926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B666D">
              <w:rPr>
                <w:rFonts w:ascii="Calibri" w:hAnsi="Calibri" w:cs="Calibri"/>
                <w:color w:val="000000"/>
                <w:sz w:val="16"/>
                <w:szCs w:val="16"/>
              </w:rPr>
              <w:t>okres realizacji przedmiotu zamówienia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7FF06F8E" w14:textId="77777777" w:rsidR="00330FA4" w:rsidRPr="001B666D" w:rsidRDefault="00330FA4" w:rsidP="005926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B666D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 / #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F48D27" w14:textId="77777777" w:rsidR="00330FA4" w:rsidRPr="001B666D" w:rsidRDefault="00330FA4" w:rsidP="005926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B666D">
              <w:rPr>
                <w:rFonts w:ascii="Calibri" w:hAnsi="Calibri" w:cs="Calibri"/>
                <w:color w:val="000000"/>
                <w:sz w:val="16"/>
                <w:szCs w:val="16"/>
              </w:rPr>
              <w:t>VAT</w:t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51D7E0AB" w14:textId="77777777" w:rsidR="00330FA4" w:rsidRPr="001B666D" w:rsidRDefault="00330FA4" w:rsidP="005926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B666D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330FA4" w:rsidRPr="001B666D" w14:paraId="5A10A8E9" w14:textId="77777777" w:rsidTr="00592650">
        <w:trPr>
          <w:trHeight w:val="585"/>
        </w:trPr>
        <w:tc>
          <w:tcPr>
            <w:tcW w:w="2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57688" w14:textId="77777777" w:rsidR="00330FA4" w:rsidRPr="001B666D" w:rsidRDefault="00330FA4" w:rsidP="0059265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228126A9" w14:textId="77777777" w:rsidR="00330FA4" w:rsidRPr="001B666D" w:rsidRDefault="00330FA4" w:rsidP="005926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B666D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4FB4E08F" w14:textId="77777777" w:rsidR="00330FA4" w:rsidRPr="001B666D" w:rsidRDefault="00330FA4" w:rsidP="005926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B666D">
              <w:rPr>
                <w:rFonts w:ascii="Calibri" w:hAnsi="Calibri" w:cs="Calibri"/>
                <w:color w:val="000000"/>
                <w:sz w:val="16"/>
                <w:szCs w:val="16"/>
              </w:rPr>
              <w:t>jm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6917AC82" w14:textId="788A3DD9" w:rsidR="00330FA4" w:rsidRPr="001B666D" w:rsidRDefault="00B7645C" w:rsidP="00B7645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lość odbiorów</w:t>
            </w:r>
            <w:r w:rsidR="00330FA4" w:rsidRPr="001B66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całym</w:t>
            </w:r>
            <w:r w:rsidR="00330FA4" w:rsidRPr="001B666D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okresi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realizacji zamówienia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1D9E8" w14:textId="77777777" w:rsidR="00330FA4" w:rsidRPr="001B666D" w:rsidRDefault="00330FA4" w:rsidP="0059265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17B97" w14:textId="77777777" w:rsidR="00330FA4" w:rsidRPr="001B666D" w:rsidRDefault="00330FA4" w:rsidP="0059265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F0F51" w14:textId="77777777" w:rsidR="00330FA4" w:rsidRPr="001B666D" w:rsidRDefault="00330FA4" w:rsidP="0059265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FB90DB" w14:textId="77777777" w:rsidR="00330FA4" w:rsidRPr="001B666D" w:rsidRDefault="00330FA4" w:rsidP="005926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B666D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F11A45" w14:textId="77777777" w:rsidR="00330FA4" w:rsidRPr="001B666D" w:rsidRDefault="00330FA4" w:rsidP="005926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B666D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5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99472" w14:textId="77777777" w:rsidR="00330FA4" w:rsidRPr="001B666D" w:rsidRDefault="00330FA4" w:rsidP="0059265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330FA4" w:rsidRPr="001B666D" w14:paraId="732E1FD7" w14:textId="77777777" w:rsidTr="00592650">
        <w:trPr>
          <w:trHeight w:val="240"/>
        </w:trPr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14:paraId="4C2CE822" w14:textId="77777777" w:rsidR="00330FA4" w:rsidRPr="001B666D" w:rsidRDefault="00330FA4" w:rsidP="005926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B666D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3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71D232FF" w14:textId="77777777" w:rsidR="00330FA4" w:rsidRPr="001B666D" w:rsidRDefault="00330FA4" w:rsidP="005926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B666D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27FB47E4" w14:textId="77777777" w:rsidR="00330FA4" w:rsidRPr="001B666D" w:rsidRDefault="00330FA4" w:rsidP="005926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B666D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6E01B4FD" w14:textId="77777777" w:rsidR="00330FA4" w:rsidRPr="001B666D" w:rsidRDefault="00330FA4" w:rsidP="005926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B666D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528952D5" w14:textId="77777777" w:rsidR="00330FA4" w:rsidRPr="001B666D" w:rsidRDefault="00330FA4" w:rsidP="005926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B666D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793B9835" w14:textId="77777777" w:rsidR="00330FA4" w:rsidRPr="001B666D" w:rsidRDefault="00330FA4" w:rsidP="005926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B666D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7E4B197E" w14:textId="77777777" w:rsidR="00330FA4" w:rsidRPr="001B666D" w:rsidRDefault="00330FA4" w:rsidP="005926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B666D">
              <w:rPr>
                <w:rFonts w:ascii="Calibri" w:hAnsi="Calibri"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14:paraId="221DFAE0" w14:textId="77777777" w:rsidR="00330FA4" w:rsidRPr="001B666D" w:rsidRDefault="00330FA4" w:rsidP="005926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1B666D">
              <w:rPr>
                <w:rFonts w:ascii="Calibri" w:hAnsi="Calibri" w:cs="Calibri"/>
                <w:color w:val="000000"/>
                <w:sz w:val="14"/>
                <w:szCs w:val="14"/>
              </w:rPr>
              <w:t>9</w:t>
            </w:r>
          </w:p>
        </w:tc>
      </w:tr>
      <w:tr w:rsidR="00330FA4" w:rsidRPr="001B666D" w14:paraId="4B8B1311" w14:textId="77777777" w:rsidTr="00592650">
        <w:trPr>
          <w:trHeight w:val="645"/>
        </w:trPr>
        <w:tc>
          <w:tcPr>
            <w:tcW w:w="137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B886B59" w14:textId="3C3D2AF1" w:rsidR="00330FA4" w:rsidRPr="001B666D" w:rsidRDefault="00330FA4" w:rsidP="005926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666D">
              <w:rPr>
                <w:rFonts w:ascii="Calibri" w:hAnsi="Calibri" w:cs="Calibri"/>
                <w:color w:val="000000"/>
                <w:sz w:val="22"/>
                <w:szCs w:val="22"/>
              </w:rPr>
              <w:t>odbiór i wywóz segregowanych nieczystości stałych na terenie P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ówki Terenowej KRUS w Puławach</w:t>
            </w:r>
          </w:p>
        </w:tc>
      </w:tr>
      <w:tr w:rsidR="0037717C" w:rsidRPr="001B666D" w14:paraId="6127CD97" w14:textId="77777777" w:rsidTr="00F00DCA">
        <w:trPr>
          <w:trHeight w:val="607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6755EF" w14:textId="77777777" w:rsidR="0037717C" w:rsidRPr="001B666D" w:rsidRDefault="0037717C" w:rsidP="005926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B666D">
              <w:rPr>
                <w:rFonts w:ascii="Calibri" w:hAnsi="Calibri" w:cs="Calibri"/>
                <w:color w:val="000000"/>
              </w:rPr>
              <w:t>segregowane nieczystości stał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74BC" w14:textId="77777777" w:rsidR="0037717C" w:rsidRPr="001B666D" w:rsidRDefault="0037717C" w:rsidP="005926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B666D">
              <w:rPr>
                <w:rFonts w:ascii="Calibri" w:hAnsi="Calibri" w:cs="Calibri"/>
                <w:color w:val="000000"/>
                <w:sz w:val="16"/>
                <w:szCs w:val="16"/>
              </w:rPr>
              <w:t>nieczystości stałe pozostał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3201" w14:textId="2F679E69" w:rsidR="0037717C" w:rsidRPr="001B666D" w:rsidRDefault="0037717C" w:rsidP="005926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24CF" w14:textId="77777777" w:rsidR="0037717C" w:rsidRPr="001B666D" w:rsidRDefault="0037717C" w:rsidP="005926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B666D">
              <w:rPr>
                <w:rFonts w:ascii="Calibri" w:hAnsi="Calibri" w:cs="Calibri"/>
                <w:color w:val="000000"/>
              </w:rPr>
              <w:t>lit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E7E0" w14:textId="6A739F46" w:rsidR="0037717C" w:rsidRPr="001B666D" w:rsidRDefault="0037717C" w:rsidP="005926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B666D">
              <w:rPr>
                <w:rFonts w:ascii="Calibri" w:hAnsi="Calibri" w:cs="Calibri"/>
                <w:color w:val="000000"/>
              </w:rPr>
              <w:t> 1</w:t>
            </w:r>
            <w:r w:rsidR="00B7645C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D119" w14:textId="41DC79B0" w:rsidR="00B7645C" w:rsidRDefault="00B7645C" w:rsidP="005926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56273F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raz w</w:t>
            </w:r>
          </w:p>
          <w:p w14:paraId="7ACE4B92" w14:textId="2227E228" w:rsidR="0037717C" w:rsidRPr="001B666D" w:rsidRDefault="0037717C" w:rsidP="005926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B666D">
              <w:rPr>
                <w:rFonts w:ascii="Calibri" w:hAnsi="Calibri" w:cs="Calibri"/>
                <w:color w:val="000000"/>
              </w:rPr>
              <w:t>m-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2004" w14:textId="77777777" w:rsidR="0037717C" w:rsidRPr="001B666D" w:rsidRDefault="0037717C" w:rsidP="0059265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B66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1C95" w14:textId="1E8E2280" w:rsidR="0037717C" w:rsidRPr="001B666D" w:rsidRDefault="0037717C" w:rsidP="005926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  <w:r w:rsidRPr="001B666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iesięcy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E9065E2" w14:textId="02E036BF" w:rsidR="0037717C" w:rsidRPr="001B666D" w:rsidRDefault="0037717C" w:rsidP="005926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.07.2021  -  30.06.202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5C34" w14:textId="77777777" w:rsidR="0037717C" w:rsidRPr="001B666D" w:rsidRDefault="0037717C" w:rsidP="0059265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B66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0D34" w14:textId="77777777" w:rsidR="0037717C" w:rsidRPr="001B666D" w:rsidRDefault="0037717C" w:rsidP="005926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B66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8DAF" w14:textId="77777777" w:rsidR="0037717C" w:rsidRPr="001B666D" w:rsidRDefault="0037717C" w:rsidP="0059265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B66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4DE9" w14:textId="77777777" w:rsidR="0037717C" w:rsidRPr="001B666D" w:rsidRDefault="0037717C" w:rsidP="0059265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B66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7717C" w:rsidRPr="001B666D" w14:paraId="7F398AB7" w14:textId="77777777" w:rsidTr="00F00DCA">
        <w:trPr>
          <w:trHeight w:val="559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0713EA" w14:textId="1931B19B" w:rsidR="0037717C" w:rsidRPr="001B666D" w:rsidRDefault="0037717C" w:rsidP="0059265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CDB9" w14:textId="5B0B10F8" w:rsidR="0037717C" w:rsidRPr="001B666D" w:rsidRDefault="00FD3B8A" w:rsidP="005926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apier, makulatur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2A9F" w14:textId="48AEB284" w:rsidR="0037717C" w:rsidRPr="001B666D" w:rsidRDefault="0037717C" w:rsidP="005926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C545" w14:textId="77777777" w:rsidR="0037717C" w:rsidRPr="001B666D" w:rsidRDefault="0037717C" w:rsidP="005926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B666D">
              <w:rPr>
                <w:rFonts w:ascii="Calibri" w:hAnsi="Calibri" w:cs="Calibri"/>
                <w:color w:val="000000"/>
              </w:rPr>
              <w:t>lit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A1B0" w14:textId="70B225F4" w:rsidR="0037717C" w:rsidRPr="001B666D" w:rsidRDefault="0037717C" w:rsidP="005926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1</w:t>
            </w:r>
            <w:r w:rsidR="00B7645C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B334" w14:textId="42353BD0" w:rsidR="00B7645C" w:rsidRDefault="00B7645C" w:rsidP="005926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56273F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raz w</w:t>
            </w:r>
          </w:p>
          <w:p w14:paraId="1282AA91" w14:textId="570AD52B" w:rsidR="0037717C" w:rsidRPr="001B666D" w:rsidRDefault="0037717C" w:rsidP="005926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B666D">
              <w:rPr>
                <w:rFonts w:ascii="Calibri" w:hAnsi="Calibri" w:cs="Calibri"/>
                <w:color w:val="000000"/>
              </w:rPr>
              <w:t>m-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370C" w14:textId="77777777" w:rsidR="0037717C" w:rsidRPr="001B666D" w:rsidRDefault="0037717C" w:rsidP="0059265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B66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8DF1" w14:textId="5CA2DD51" w:rsidR="0037717C" w:rsidRPr="001B666D" w:rsidRDefault="0037717C" w:rsidP="005926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  <w:r w:rsidRPr="001B666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iesięcy</w:t>
            </w:r>
          </w:p>
        </w:tc>
        <w:tc>
          <w:tcPr>
            <w:tcW w:w="76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31F43470" w14:textId="77777777" w:rsidR="0037717C" w:rsidRPr="001B666D" w:rsidRDefault="0037717C" w:rsidP="0059265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7705" w14:textId="77777777" w:rsidR="0037717C" w:rsidRPr="001B666D" w:rsidRDefault="0037717C" w:rsidP="0059265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B66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B57D" w14:textId="77777777" w:rsidR="0037717C" w:rsidRPr="001B666D" w:rsidRDefault="0037717C" w:rsidP="005926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B66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3881" w14:textId="77777777" w:rsidR="0037717C" w:rsidRPr="001B666D" w:rsidRDefault="0037717C" w:rsidP="0059265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B66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85C4" w14:textId="77777777" w:rsidR="0037717C" w:rsidRPr="001B666D" w:rsidRDefault="0037717C" w:rsidP="0059265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B66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7717C" w:rsidRPr="001B666D" w14:paraId="5853771A" w14:textId="77777777" w:rsidTr="00F00DCA">
        <w:trPr>
          <w:trHeight w:val="553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8B7881" w14:textId="1107B0E7" w:rsidR="0037717C" w:rsidRPr="001B666D" w:rsidRDefault="0037717C" w:rsidP="0059265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C79A" w14:textId="77777777" w:rsidR="0037717C" w:rsidRPr="001B666D" w:rsidRDefault="0037717C" w:rsidP="005926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B666D">
              <w:rPr>
                <w:rFonts w:ascii="Calibri" w:hAnsi="Calibri" w:cs="Calibri"/>
                <w:color w:val="000000"/>
                <w:sz w:val="16"/>
                <w:szCs w:val="16"/>
              </w:rPr>
              <w:t>metale, tworzywa sztucz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3783" w14:textId="77777777" w:rsidR="0037717C" w:rsidRPr="001B666D" w:rsidRDefault="0037717C" w:rsidP="005926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B666D"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6AE4" w14:textId="77777777" w:rsidR="0037717C" w:rsidRPr="001B666D" w:rsidRDefault="0037717C" w:rsidP="005926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B666D">
              <w:rPr>
                <w:rFonts w:ascii="Calibri" w:hAnsi="Calibri" w:cs="Calibri"/>
                <w:color w:val="000000"/>
              </w:rPr>
              <w:t>lit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7F8D" w14:textId="48368154" w:rsidR="0037717C" w:rsidRPr="001B666D" w:rsidRDefault="00B7645C" w:rsidP="005926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0C15" w14:textId="00722893" w:rsidR="0037717C" w:rsidRPr="001B666D" w:rsidRDefault="00B7645C" w:rsidP="005926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raz w kwart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3C86" w14:textId="77777777" w:rsidR="0037717C" w:rsidRPr="001B666D" w:rsidRDefault="0037717C" w:rsidP="0059265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B66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B1AE" w14:textId="72B5BFD4" w:rsidR="0037717C" w:rsidRPr="001B666D" w:rsidRDefault="0037717C" w:rsidP="005926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  <w:r w:rsidRPr="001B666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iesięcy</w:t>
            </w:r>
          </w:p>
        </w:tc>
        <w:tc>
          <w:tcPr>
            <w:tcW w:w="76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6EB0213F" w14:textId="77777777" w:rsidR="0037717C" w:rsidRPr="001B666D" w:rsidRDefault="0037717C" w:rsidP="0059265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6133" w14:textId="77777777" w:rsidR="0037717C" w:rsidRPr="001B666D" w:rsidRDefault="0037717C" w:rsidP="0059265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B66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D058" w14:textId="77777777" w:rsidR="0037717C" w:rsidRPr="001B666D" w:rsidRDefault="0037717C" w:rsidP="005926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B66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B2AF" w14:textId="77777777" w:rsidR="0037717C" w:rsidRPr="001B666D" w:rsidRDefault="0037717C" w:rsidP="0059265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B66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C0EF" w14:textId="77777777" w:rsidR="0037717C" w:rsidRPr="001B666D" w:rsidRDefault="0037717C" w:rsidP="0059265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B66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37717C" w:rsidRPr="001B666D" w14:paraId="322EF12D" w14:textId="77777777" w:rsidTr="00F00DCA">
        <w:trPr>
          <w:trHeight w:val="553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CF7F7" w14:textId="77777777" w:rsidR="0037717C" w:rsidRPr="001B666D" w:rsidRDefault="0037717C" w:rsidP="0059265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17834" w14:textId="77777777" w:rsidR="0037717C" w:rsidRPr="001B666D" w:rsidRDefault="0037717C" w:rsidP="005926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zkło bezbarwn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 i kolorow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D2294" w14:textId="77777777" w:rsidR="0037717C" w:rsidRPr="001B666D" w:rsidRDefault="0037717C" w:rsidP="005926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470BE" w14:textId="77777777" w:rsidR="0037717C" w:rsidRPr="001B666D" w:rsidRDefault="0037717C" w:rsidP="005926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t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5EEDC" w14:textId="13934666" w:rsidR="0037717C" w:rsidRPr="001B666D" w:rsidRDefault="00B7645C" w:rsidP="005926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92C7D" w14:textId="0F448377" w:rsidR="0037717C" w:rsidRPr="001B666D" w:rsidRDefault="00B7645C" w:rsidP="005926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56273F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raz w kwart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C8497" w14:textId="77777777" w:rsidR="0037717C" w:rsidRPr="001B666D" w:rsidRDefault="0037717C" w:rsidP="0059265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7573E" w14:textId="230DE749" w:rsidR="0037717C" w:rsidRPr="001B666D" w:rsidRDefault="0037717C" w:rsidP="005926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 miesięcy</w:t>
            </w:r>
          </w:p>
        </w:tc>
        <w:tc>
          <w:tcPr>
            <w:tcW w:w="7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73ABCD2" w14:textId="77777777" w:rsidR="0037717C" w:rsidRPr="001B666D" w:rsidRDefault="0037717C" w:rsidP="0059265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A68DA" w14:textId="77777777" w:rsidR="0037717C" w:rsidRPr="001B666D" w:rsidRDefault="0037717C" w:rsidP="0059265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5659C" w14:textId="77777777" w:rsidR="0037717C" w:rsidRPr="001B666D" w:rsidRDefault="0037717C" w:rsidP="005926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7F99A" w14:textId="77777777" w:rsidR="0037717C" w:rsidRPr="001B666D" w:rsidRDefault="0037717C" w:rsidP="0059265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F39F3" w14:textId="77777777" w:rsidR="0037717C" w:rsidRPr="001B666D" w:rsidRDefault="0037717C" w:rsidP="0059265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7717C" w:rsidRPr="001B666D" w14:paraId="1343DFF3" w14:textId="77777777" w:rsidTr="00F00DCA">
        <w:trPr>
          <w:trHeight w:val="553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71347" w14:textId="77777777" w:rsidR="0037717C" w:rsidRPr="001B666D" w:rsidRDefault="0037717C" w:rsidP="0059265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B7305" w14:textId="403229BD" w:rsidR="0037717C" w:rsidRPr="001B666D" w:rsidRDefault="0037717C" w:rsidP="005926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dpady biodegradowal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853B1" w14:textId="77777777" w:rsidR="0037717C" w:rsidRPr="001B666D" w:rsidRDefault="0037717C" w:rsidP="005926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F9514" w14:textId="77777777" w:rsidR="0037717C" w:rsidRPr="001B666D" w:rsidRDefault="0037717C" w:rsidP="005926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t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6E9B2" w14:textId="70A1A274" w:rsidR="0037717C" w:rsidRPr="001B666D" w:rsidRDefault="00B7645C" w:rsidP="005926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2BCE" w14:textId="52742B18" w:rsidR="0037717C" w:rsidRPr="001B666D" w:rsidRDefault="00B7645C" w:rsidP="005926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56273F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raz w kwart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4505" w14:textId="77777777" w:rsidR="0037717C" w:rsidRPr="001B666D" w:rsidRDefault="0037717C" w:rsidP="0059265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D99B9" w14:textId="4ACE30EC" w:rsidR="0037717C" w:rsidRPr="001B666D" w:rsidRDefault="0037717C" w:rsidP="005926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 miesięcy</w:t>
            </w:r>
          </w:p>
        </w:tc>
        <w:tc>
          <w:tcPr>
            <w:tcW w:w="76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2BF1DEE" w14:textId="77777777" w:rsidR="0037717C" w:rsidRPr="001B666D" w:rsidRDefault="0037717C" w:rsidP="0059265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C177E" w14:textId="77777777" w:rsidR="0037717C" w:rsidRPr="001B666D" w:rsidRDefault="0037717C" w:rsidP="0059265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E0323" w14:textId="77777777" w:rsidR="0037717C" w:rsidRPr="001B666D" w:rsidRDefault="0037717C" w:rsidP="005926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AF855" w14:textId="77777777" w:rsidR="0037717C" w:rsidRPr="001B666D" w:rsidRDefault="0037717C" w:rsidP="0059265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5AB92" w14:textId="77777777" w:rsidR="0037717C" w:rsidRPr="001B666D" w:rsidRDefault="0037717C" w:rsidP="0059265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7717C" w:rsidRPr="001B666D" w14:paraId="79882921" w14:textId="77777777" w:rsidTr="00F00DCA">
        <w:trPr>
          <w:trHeight w:val="553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2656" w14:textId="77777777" w:rsidR="0037717C" w:rsidRPr="001B666D" w:rsidRDefault="0037717C" w:rsidP="0059265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DA84D" w14:textId="442946E7" w:rsidR="0037717C" w:rsidRDefault="0037717C" w:rsidP="005926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odpady zielo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E83DE" w14:textId="77A2B3DA" w:rsidR="0037717C" w:rsidRDefault="0037717C" w:rsidP="005926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ntener KP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592B8" w14:textId="59AA9F71" w:rsidR="0037717C" w:rsidRDefault="0037717C" w:rsidP="005926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A8A16" w14:textId="2D131755" w:rsidR="0037717C" w:rsidRDefault="0037717C" w:rsidP="005926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067BF" w14:textId="1F3D6C18" w:rsidR="0037717C" w:rsidRDefault="00B7645C" w:rsidP="005926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razy w rok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91108" w14:textId="77777777" w:rsidR="0037717C" w:rsidRPr="001B666D" w:rsidRDefault="0037717C" w:rsidP="0059265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F497B" w14:textId="5072D0D3" w:rsidR="0037717C" w:rsidRDefault="0037717C" w:rsidP="005926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 miesięcy</w:t>
            </w:r>
          </w:p>
        </w:tc>
        <w:tc>
          <w:tcPr>
            <w:tcW w:w="76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1262CAFA" w14:textId="77777777" w:rsidR="0037717C" w:rsidRPr="001B666D" w:rsidRDefault="0037717C" w:rsidP="0059265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1A3BF" w14:textId="77777777" w:rsidR="0037717C" w:rsidRPr="001B666D" w:rsidRDefault="0037717C" w:rsidP="0059265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3C8CE" w14:textId="77777777" w:rsidR="0037717C" w:rsidRPr="001B666D" w:rsidRDefault="0037717C" w:rsidP="005926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B4867" w14:textId="77777777" w:rsidR="0037717C" w:rsidRPr="001B666D" w:rsidRDefault="0037717C" w:rsidP="0059265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5486D" w14:textId="77777777" w:rsidR="0037717C" w:rsidRPr="001B666D" w:rsidRDefault="0037717C" w:rsidP="0059265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330FA4" w:rsidRPr="001B666D" w14:paraId="661C3CAD" w14:textId="77777777" w:rsidTr="00592650">
        <w:trPr>
          <w:trHeight w:val="587"/>
        </w:trPr>
        <w:tc>
          <w:tcPr>
            <w:tcW w:w="137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DF333F0" w14:textId="37DAA2F7" w:rsidR="00330FA4" w:rsidRPr="001B666D" w:rsidRDefault="00330FA4" w:rsidP="00592650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1B666D">
              <w:rPr>
                <w:rFonts w:ascii="Calibri" w:hAnsi="Calibri" w:cs="Calibri"/>
                <w:b/>
                <w:bCs/>
                <w:color w:val="000000"/>
              </w:rPr>
              <w:t xml:space="preserve">koszt </w:t>
            </w:r>
            <w:r w:rsidRPr="00330FA4">
              <w:rPr>
                <w:rFonts w:ascii="Calibri" w:hAnsi="Calibri" w:cs="Calibri"/>
                <w:b/>
                <w:bCs/>
                <w:color w:val="000000"/>
              </w:rPr>
              <w:t>dzierżawy/wynajmu pojemników/</w:t>
            </w:r>
            <w:r>
              <w:rPr>
                <w:rFonts w:ascii="Calibri" w:hAnsi="Calibri" w:cs="Calibri"/>
                <w:b/>
                <w:bCs/>
                <w:color w:val="000000"/>
              </w:rPr>
              <w:t>kontenerów/</w:t>
            </w:r>
            <w:r w:rsidRPr="00330FA4">
              <w:rPr>
                <w:rFonts w:ascii="Calibri" w:hAnsi="Calibri" w:cs="Calibri"/>
                <w:b/>
                <w:bCs/>
                <w:color w:val="000000"/>
              </w:rPr>
              <w:t>worków</w:t>
            </w:r>
            <w:r w:rsidRPr="001B666D">
              <w:rPr>
                <w:rFonts w:ascii="Calibri" w:hAnsi="Calibri" w:cs="Calibri"/>
                <w:b/>
                <w:bCs/>
                <w:color w:val="000000"/>
              </w:rPr>
              <w:t xml:space="preserve">/opakowań zawiera się w cenie odbioru odpadów poszczególnych frakcji </w:t>
            </w:r>
          </w:p>
        </w:tc>
      </w:tr>
      <w:tr w:rsidR="00330FA4" w:rsidRPr="001B666D" w14:paraId="7F2A588C" w14:textId="77777777" w:rsidTr="00592650">
        <w:trPr>
          <w:trHeight w:val="659"/>
        </w:trPr>
        <w:tc>
          <w:tcPr>
            <w:tcW w:w="5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0A56B" w14:textId="77777777" w:rsidR="00330FA4" w:rsidRPr="001B666D" w:rsidRDefault="00330FA4" w:rsidP="0059265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4E6DB48" w14:textId="77777777" w:rsidR="00330FA4" w:rsidRPr="001B666D" w:rsidRDefault="00330FA4" w:rsidP="005926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1B666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77711BB" w14:textId="77777777" w:rsidR="00330FA4" w:rsidRPr="001B666D" w:rsidRDefault="00330FA4" w:rsidP="0059265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B66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BF1DE"/>
            <w:vAlign w:val="center"/>
            <w:hideMark/>
          </w:tcPr>
          <w:p w14:paraId="1DEFEBBB" w14:textId="77777777" w:rsidR="00330FA4" w:rsidRPr="001B666D" w:rsidRDefault="00330FA4" w:rsidP="005926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B66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83332A3" w14:textId="77777777" w:rsidR="00330FA4" w:rsidRPr="001B666D" w:rsidRDefault="00330FA4" w:rsidP="0059265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B666D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1694020D" w14:textId="77777777" w:rsidR="00330FA4" w:rsidRPr="001B666D" w:rsidRDefault="00330FA4" w:rsidP="00330FA4">
      <w:pPr>
        <w:ind w:firstLine="708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    </w:t>
      </w:r>
      <w:r w:rsidRPr="001B666D">
        <w:rPr>
          <w:rFonts w:ascii="Calibri" w:hAnsi="Calibri"/>
          <w:sz w:val="18"/>
          <w:szCs w:val="18"/>
        </w:rPr>
        <w:t>*    - z dokładnością do 2 miejsc po przecinku</w:t>
      </w:r>
    </w:p>
    <w:p w14:paraId="471F64B2" w14:textId="77777777" w:rsidR="00330FA4" w:rsidRPr="001B666D" w:rsidRDefault="00330FA4" w:rsidP="00330FA4">
      <w:p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                  </w:t>
      </w:r>
      <w:r w:rsidRPr="001B666D">
        <w:rPr>
          <w:rFonts w:ascii="Calibri" w:hAnsi="Calibri"/>
          <w:sz w:val="18"/>
          <w:szCs w:val="18"/>
        </w:rPr>
        <w:t>**- Wykonawca zobowiązany jest podać podstawę prawną zastosowania stawki podatku od towarów i usług (VAT) innej niż stawka podstawowa lub zwolnienia z w/w podatku</w:t>
      </w:r>
    </w:p>
    <w:p w14:paraId="1A66CE71" w14:textId="77777777" w:rsidR="00330FA4" w:rsidRPr="001B666D" w:rsidRDefault="00330FA4" w:rsidP="00330FA4">
      <w:p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                  </w:t>
      </w:r>
      <w:r w:rsidRPr="001B666D">
        <w:rPr>
          <w:rFonts w:ascii="Calibri" w:hAnsi="Calibri"/>
          <w:sz w:val="18"/>
          <w:szCs w:val="18"/>
        </w:rPr>
        <w:t xml:space="preserve">***- Zamawiający odrzuci oferty, w których Wykonawcy zaoferują ceny jednostkowe netto o wartości „0” (definicję ceny zawiera ustawa z dnia 9 maja 2014r. </w:t>
      </w:r>
    </w:p>
    <w:p w14:paraId="750A8D5B" w14:textId="77777777" w:rsidR="00330FA4" w:rsidRPr="001B666D" w:rsidRDefault="00330FA4" w:rsidP="00330FA4">
      <w:pPr>
        <w:jc w:val="both"/>
        <w:rPr>
          <w:rFonts w:ascii="Calibri" w:hAnsi="Calibri"/>
          <w:sz w:val="18"/>
          <w:szCs w:val="18"/>
        </w:rPr>
      </w:pPr>
      <w:r w:rsidRPr="001B666D">
        <w:rPr>
          <w:rFonts w:ascii="Calibri" w:hAnsi="Calibri"/>
          <w:sz w:val="18"/>
          <w:szCs w:val="18"/>
        </w:rPr>
        <w:t xml:space="preserve">       </w:t>
      </w:r>
      <w:r>
        <w:rPr>
          <w:rFonts w:ascii="Calibri" w:hAnsi="Calibri"/>
          <w:sz w:val="18"/>
          <w:szCs w:val="18"/>
        </w:rPr>
        <w:t xml:space="preserve">                                </w:t>
      </w:r>
      <w:r w:rsidRPr="001B666D">
        <w:rPr>
          <w:rFonts w:ascii="Calibri" w:hAnsi="Calibri"/>
          <w:sz w:val="18"/>
          <w:szCs w:val="18"/>
        </w:rPr>
        <w:t xml:space="preserve"> o informowaniu o cenach towarów i usług (Dz. U. z 2017 r. poz. 1830, z późn.zm.)</w:t>
      </w:r>
    </w:p>
    <w:p w14:paraId="30DDC0C3" w14:textId="4DA620C5" w:rsidR="00330FA4" w:rsidRPr="001B666D" w:rsidRDefault="00330FA4" w:rsidP="00330FA4">
      <w:pPr>
        <w:widowControl/>
        <w:autoSpaceDE/>
        <w:autoSpaceDN/>
        <w:adjustRightInd/>
        <w:jc w:val="both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</w:rPr>
        <w:t xml:space="preserve">                              </w:t>
      </w:r>
      <w:r w:rsidRPr="001B666D">
        <w:rPr>
          <w:rFonts w:ascii="Calibri" w:hAnsi="Calibri" w:cs="Calibri"/>
          <w:color w:val="000000"/>
          <w:sz w:val="16"/>
          <w:szCs w:val="16"/>
        </w:rPr>
        <w:t># -  w celu uzyskania prawidłowego wyniku cenę jednostkową netto należy pomnożyć przez il</w:t>
      </w:r>
      <w:r w:rsidR="009A226C">
        <w:rPr>
          <w:rFonts w:ascii="Calibri" w:hAnsi="Calibri" w:cs="Calibri"/>
          <w:color w:val="000000"/>
          <w:sz w:val="16"/>
          <w:szCs w:val="16"/>
        </w:rPr>
        <w:t xml:space="preserve">ość odbiorów w </w:t>
      </w:r>
      <w:r w:rsidR="0056273F">
        <w:rPr>
          <w:rFonts w:ascii="Calibri" w:hAnsi="Calibri" w:cs="Calibri"/>
          <w:color w:val="000000"/>
          <w:sz w:val="16"/>
          <w:szCs w:val="16"/>
        </w:rPr>
        <w:t xml:space="preserve">całym </w:t>
      </w:r>
      <w:r w:rsidR="009A226C">
        <w:rPr>
          <w:rFonts w:ascii="Calibri" w:hAnsi="Calibri" w:cs="Calibri"/>
          <w:color w:val="000000"/>
          <w:sz w:val="16"/>
          <w:szCs w:val="16"/>
        </w:rPr>
        <w:t>okresie realizacji zamówienia tj. 12 miesięcy.</w:t>
      </w:r>
    </w:p>
    <w:p w14:paraId="4638D779" w14:textId="77777777" w:rsidR="00330FA4" w:rsidRPr="001B666D" w:rsidRDefault="00330FA4" w:rsidP="00330FA4">
      <w:pPr>
        <w:jc w:val="both"/>
        <w:rPr>
          <w:rFonts w:ascii="Calibri" w:hAnsi="Calibri"/>
          <w:sz w:val="18"/>
          <w:szCs w:val="18"/>
        </w:rPr>
      </w:pPr>
    </w:p>
    <w:p w14:paraId="0DAF269C" w14:textId="77777777" w:rsidR="00330FA4" w:rsidRPr="001B666D" w:rsidRDefault="00330FA4" w:rsidP="00330FA4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     </w:t>
      </w:r>
      <w:r>
        <w:rPr>
          <w:rFonts w:ascii="Calibri" w:hAnsi="Calibri"/>
          <w:color w:val="000000"/>
          <w:sz w:val="21"/>
          <w:szCs w:val="21"/>
        </w:rPr>
        <w:tab/>
      </w:r>
      <w:r>
        <w:rPr>
          <w:rFonts w:ascii="Calibri" w:hAnsi="Calibri"/>
          <w:color w:val="000000"/>
          <w:sz w:val="21"/>
          <w:szCs w:val="21"/>
        </w:rPr>
        <w:tab/>
      </w:r>
      <w:r w:rsidRPr="001B666D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1368E67F" w14:textId="77777777" w:rsidR="00330FA4" w:rsidRPr="001B666D" w:rsidRDefault="00330FA4" w:rsidP="00330FA4">
      <w:pPr>
        <w:jc w:val="both"/>
      </w:pPr>
    </w:p>
    <w:p w14:paraId="3A5F55FA" w14:textId="77777777" w:rsidR="00330FA4" w:rsidRPr="001B666D" w:rsidRDefault="00330FA4" w:rsidP="00330FA4">
      <w:pPr>
        <w:ind w:left="708" w:firstLine="708"/>
        <w:jc w:val="both"/>
        <w:rPr>
          <w:rFonts w:ascii="Calibri" w:hAnsi="Calibri"/>
          <w:sz w:val="18"/>
          <w:szCs w:val="18"/>
        </w:rPr>
      </w:pPr>
      <w:r w:rsidRPr="001B666D">
        <w:t>………………………………………………………………………………………………………………………</w:t>
      </w:r>
    </w:p>
    <w:p w14:paraId="1B012A5A" w14:textId="77777777" w:rsidR="00330FA4" w:rsidRDefault="00330FA4" w:rsidP="002A391A">
      <w:pPr>
        <w:widowControl/>
        <w:suppressAutoHyphens/>
        <w:autoSpaceDE/>
        <w:autoSpaceDN/>
        <w:adjustRightInd/>
        <w:ind w:left="2124" w:firstLine="708"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14:paraId="1FAFEBAA" w14:textId="77777777" w:rsidR="005E5792" w:rsidRDefault="005E5792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  <w:sectPr w:rsidR="005E5792" w:rsidSect="0002168A">
          <w:pgSz w:w="16838" w:h="11906" w:orient="landscape" w:code="9"/>
          <w:pgMar w:top="851" w:right="284" w:bottom="851" w:left="284" w:header="113" w:footer="170" w:gutter="0"/>
          <w:cols w:space="708"/>
          <w:docGrid w:linePitch="360"/>
        </w:sectPr>
      </w:pPr>
    </w:p>
    <w:p w14:paraId="3AF096F3" w14:textId="77777777" w:rsidR="00920404" w:rsidRDefault="00920404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14:paraId="3ADBB8FA" w14:textId="77777777" w:rsidR="00920404" w:rsidRDefault="00920404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14:paraId="2783A5C5" w14:textId="77777777" w:rsidR="004811C2" w:rsidRDefault="004811C2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14:paraId="007B3D74" w14:textId="77777777" w:rsidR="004811C2" w:rsidRPr="00344B5F" w:rsidRDefault="004811C2" w:rsidP="004811C2">
      <w:pPr>
        <w:pStyle w:val="Akapitzlist"/>
        <w:numPr>
          <w:ilvl w:val="0"/>
          <w:numId w:val="13"/>
        </w:numPr>
        <w:shd w:val="clear" w:color="auto" w:fill="FFFFFF"/>
        <w:spacing w:line="274" w:lineRule="exact"/>
        <w:jc w:val="both"/>
        <w:rPr>
          <w:rFonts w:ascii="Calibri" w:hAnsi="Calibri"/>
          <w:sz w:val="21"/>
          <w:szCs w:val="21"/>
        </w:rPr>
      </w:pPr>
      <w:r w:rsidRPr="00B46806">
        <w:rPr>
          <w:rFonts w:ascii="Calibri" w:hAnsi="Calibri"/>
          <w:sz w:val="21"/>
          <w:szCs w:val="21"/>
        </w:rPr>
        <w:t xml:space="preserve">Świadczenia usług </w:t>
      </w:r>
      <w:r w:rsidRPr="00344B5F">
        <w:rPr>
          <w:rFonts w:ascii="Calibri" w:hAnsi="Calibri"/>
          <w:sz w:val="21"/>
          <w:szCs w:val="21"/>
        </w:rPr>
        <w:t>odbior</w:t>
      </w:r>
      <w:r>
        <w:rPr>
          <w:rFonts w:ascii="Calibri" w:hAnsi="Calibri"/>
          <w:sz w:val="21"/>
          <w:szCs w:val="21"/>
        </w:rPr>
        <w:t>u i zagospodarowania</w:t>
      </w:r>
      <w:r w:rsidRPr="00344B5F">
        <w:rPr>
          <w:rFonts w:ascii="Calibri" w:hAnsi="Calibri"/>
          <w:sz w:val="21"/>
          <w:szCs w:val="21"/>
        </w:rPr>
        <w:t xml:space="preserve"> segregowanych nieczystości stałych powstałych </w:t>
      </w:r>
    </w:p>
    <w:p w14:paraId="12F1382D" w14:textId="77777777" w:rsidR="004811C2" w:rsidRDefault="004811C2" w:rsidP="004811C2">
      <w:pPr>
        <w:pStyle w:val="Akapitzlist"/>
        <w:shd w:val="clear" w:color="auto" w:fill="FFFFFF"/>
        <w:spacing w:line="274" w:lineRule="exact"/>
        <w:jc w:val="both"/>
        <w:rPr>
          <w:rFonts w:ascii="Calibri" w:hAnsi="Calibri"/>
          <w:sz w:val="21"/>
          <w:szCs w:val="21"/>
        </w:rPr>
      </w:pPr>
      <w:r w:rsidRPr="00344B5F">
        <w:rPr>
          <w:rFonts w:ascii="Calibri" w:hAnsi="Calibri"/>
          <w:sz w:val="21"/>
          <w:szCs w:val="21"/>
        </w:rPr>
        <w:t xml:space="preserve">na terenie Placówki Terenowej KRUS w </w:t>
      </w:r>
      <w:r w:rsidR="00442A15">
        <w:rPr>
          <w:rFonts w:ascii="Calibri" w:hAnsi="Calibri"/>
          <w:sz w:val="21"/>
          <w:szCs w:val="21"/>
        </w:rPr>
        <w:t>Puławach</w:t>
      </w:r>
      <w:r>
        <w:rPr>
          <w:rFonts w:ascii="Calibri" w:hAnsi="Calibri"/>
          <w:sz w:val="21"/>
          <w:szCs w:val="21"/>
        </w:rPr>
        <w:t xml:space="preserve"> wykonywane będą</w:t>
      </w:r>
      <w:r w:rsidRPr="00B46806">
        <w:rPr>
          <w:rFonts w:ascii="Calibri" w:hAnsi="Calibri"/>
          <w:sz w:val="21"/>
          <w:szCs w:val="21"/>
        </w:rPr>
        <w:t>:</w:t>
      </w:r>
    </w:p>
    <w:tbl>
      <w:tblPr>
        <w:tblW w:w="8072" w:type="dxa"/>
        <w:tblInd w:w="5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5"/>
        <w:gridCol w:w="1011"/>
        <w:gridCol w:w="4146"/>
      </w:tblGrid>
      <w:tr w:rsidR="0037717C" w:rsidRPr="0058626B" w14:paraId="0C35DE41" w14:textId="77777777" w:rsidTr="00592650">
        <w:trPr>
          <w:trHeight w:val="60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50EDD176" w14:textId="77777777" w:rsidR="0037717C" w:rsidRPr="0058626B" w:rsidRDefault="0037717C" w:rsidP="0059265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8626B">
              <w:rPr>
                <w:rFonts w:ascii="Calibri" w:hAnsi="Calibri" w:cs="Calibri"/>
                <w:color w:val="000000"/>
                <w:sz w:val="21"/>
                <w:szCs w:val="21"/>
              </w:rPr>
              <w:t>frakcja: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E898165" w14:textId="77777777" w:rsidR="0037717C" w:rsidRPr="0058626B" w:rsidRDefault="0037717C" w:rsidP="0059265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8626B">
              <w:rPr>
                <w:rFonts w:ascii="Calibri" w:hAnsi="Calibri" w:cs="Calibri"/>
                <w:color w:val="000000"/>
                <w:sz w:val="18"/>
                <w:szCs w:val="18"/>
              </w:rPr>
              <w:t>proponowane dni tygodnia:</w:t>
            </w:r>
          </w:p>
        </w:tc>
      </w:tr>
      <w:tr w:rsidR="0037717C" w:rsidRPr="0058626B" w14:paraId="200C7808" w14:textId="77777777" w:rsidTr="00592650">
        <w:trPr>
          <w:trHeight w:val="42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99C1FEF" w14:textId="77777777" w:rsidR="0037717C" w:rsidRPr="0058626B" w:rsidRDefault="0037717C" w:rsidP="0059265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8626B">
              <w:rPr>
                <w:rFonts w:ascii="Calibri" w:hAnsi="Calibri" w:cs="Calibri"/>
                <w:color w:val="000000"/>
                <w:sz w:val="21"/>
                <w:szCs w:val="21"/>
              </w:rPr>
              <w:t>nieczystości stałe pozostałe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CFC4" w14:textId="77777777" w:rsidR="0037717C" w:rsidRPr="0058626B" w:rsidRDefault="0037717C" w:rsidP="0059265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8626B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</w:tr>
      <w:tr w:rsidR="0037717C" w:rsidRPr="0058626B" w14:paraId="4B971042" w14:textId="77777777" w:rsidTr="00592650">
        <w:trPr>
          <w:trHeight w:val="42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9659EFA" w14:textId="77777777" w:rsidR="0037717C" w:rsidRPr="0058626B" w:rsidRDefault="0037717C" w:rsidP="0059265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8626B">
              <w:rPr>
                <w:rFonts w:ascii="Calibri" w:hAnsi="Calibri" w:cs="Calibri"/>
                <w:color w:val="000000"/>
                <w:sz w:val="21"/>
                <w:szCs w:val="21"/>
              </w:rPr>
              <w:t>papier, makulatura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AF04" w14:textId="77777777" w:rsidR="0037717C" w:rsidRPr="0058626B" w:rsidRDefault="0037717C" w:rsidP="0059265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8626B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</w:tr>
      <w:tr w:rsidR="0037717C" w:rsidRPr="0058626B" w14:paraId="37819E2F" w14:textId="77777777" w:rsidTr="00592650">
        <w:trPr>
          <w:trHeight w:val="42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D578BB7" w14:textId="77777777" w:rsidR="0037717C" w:rsidRPr="0058626B" w:rsidRDefault="0037717C" w:rsidP="0059265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8626B">
              <w:rPr>
                <w:rFonts w:ascii="Calibri" w:hAnsi="Calibri" w:cs="Calibri"/>
                <w:color w:val="000000"/>
                <w:sz w:val="21"/>
                <w:szCs w:val="21"/>
              </w:rPr>
              <w:t>metale tworzywa sztuczne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E039" w14:textId="77777777" w:rsidR="0037717C" w:rsidRPr="0058626B" w:rsidRDefault="0037717C" w:rsidP="0059265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8626B"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</w:tr>
      <w:tr w:rsidR="0037717C" w:rsidRPr="0058626B" w14:paraId="44070A85" w14:textId="77777777" w:rsidTr="00592650">
        <w:trPr>
          <w:trHeight w:val="42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029E42C0" w14:textId="77777777" w:rsidR="0037717C" w:rsidRPr="0058626B" w:rsidRDefault="0037717C" w:rsidP="0059265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szkło bezbarwne  i kolorowe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372C8" w14:textId="77777777" w:rsidR="0037717C" w:rsidRPr="0058626B" w:rsidRDefault="0037717C" w:rsidP="0059265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.</w:t>
            </w:r>
          </w:p>
        </w:tc>
      </w:tr>
      <w:tr w:rsidR="0037717C" w:rsidRPr="0058626B" w14:paraId="3B13C615" w14:textId="77777777" w:rsidTr="00592650">
        <w:trPr>
          <w:trHeight w:val="42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5D2B7310" w14:textId="303E45BB" w:rsidR="0037717C" w:rsidRDefault="00C0143E" w:rsidP="0059265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o</w:t>
            </w:r>
            <w:bookmarkStart w:id="0" w:name="_GoBack"/>
            <w:bookmarkEnd w:id="0"/>
            <w:r w:rsidR="0037717C">
              <w:rPr>
                <w:rFonts w:ascii="Calibri" w:hAnsi="Calibri" w:cs="Calibri"/>
                <w:color w:val="000000"/>
                <w:sz w:val="21"/>
                <w:szCs w:val="21"/>
              </w:rPr>
              <w:t>dpady biodegradowalne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A06CD" w14:textId="77777777" w:rsidR="0037717C" w:rsidRDefault="0037717C" w:rsidP="0059265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.</w:t>
            </w:r>
          </w:p>
        </w:tc>
      </w:tr>
      <w:tr w:rsidR="0037717C" w:rsidRPr="0058626B" w14:paraId="21FE463A" w14:textId="77777777" w:rsidTr="00592650">
        <w:trPr>
          <w:trHeight w:val="42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</w:tcPr>
          <w:p w14:paraId="1403151D" w14:textId="4595F990" w:rsidR="0037717C" w:rsidRDefault="0037717C" w:rsidP="0059265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odpady zielone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DBAA6" w14:textId="5B98F679" w:rsidR="0037717C" w:rsidRDefault="0037717C" w:rsidP="0059265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.</w:t>
            </w:r>
          </w:p>
        </w:tc>
      </w:tr>
      <w:tr w:rsidR="0037717C" w:rsidRPr="0058626B" w14:paraId="7E3552EB" w14:textId="77777777" w:rsidTr="00592650">
        <w:trPr>
          <w:trHeight w:val="720"/>
        </w:trPr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00A2E4C8" w14:textId="77777777" w:rsidR="0037717C" w:rsidRDefault="0037717C" w:rsidP="005926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042F7545" w14:textId="77777777" w:rsidR="0037717C" w:rsidRPr="0058626B" w:rsidRDefault="0037717C" w:rsidP="0059265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8626B">
              <w:rPr>
                <w:rFonts w:ascii="Calibri" w:hAnsi="Calibri" w:cs="Calibri"/>
                <w:color w:val="000000"/>
                <w:sz w:val="18"/>
                <w:szCs w:val="18"/>
              </w:rPr>
              <w:t>w godzinac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9CC7" w14:textId="77777777" w:rsidR="0037717C" w:rsidRPr="0058626B" w:rsidRDefault="0037717C" w:rsidP="00592650">
            <w:pPr>
              <w:widowControl/>
              <w:autoSpaceDE/>
              <w:autoSpaceDN/>
              <w:adjustRightInd/>
              <w:spacing w:before="240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8626B">
              <w:rPr>
                <w:rFonts w:ascii="Calibri" w:hAnsi="Calibri" w:cs="Calibri"/>
                <w:color w:val="000000"/>
                <w:sz w:val="21"/>
                <w:szCs w:val="21"/>
              </w:rPr>
              <w:t> ………………………</w:t>
            </w:r>
          </w:p>
        </w:tc>
      </w:tr>
    </w:tbl>
    <w:p w14:paraId="55FB973C" w14:textId="77777777" w:rsidR="004811C2" w:rsidRPr="00297469" w:rsidRDefault="004811C2" w:rsidP="0037717C">
      <w:pPr>
        <w:shd w:val="clear" w:color="auto" w:fill="FFFFFF"/>
        <w:spacing w:line="274" w:lineRule="exact"/>
        <w:ind w:firstLine="708"/>
        <w:jc w:val="both"/>
        <w:rPr>
          <w:rFonts w:ascii="Calibri" w:hAnsi="Calibri"/>
          <w:sz w:val="10"/>
          <w:szCs w:val="10"/>
        </w:rPr>
      </w:pPr>
      <w:r w:rsidRPr="00746E54">
        <w:rPr>
          <w:rFonts w:ascii="Calibri" w:hAnsi="Calibri"/>
          <w:sz w:val="21"/>
          <w:szCs w:val="21"/>
        </w:rPr>
        <w:t>oprócz sobót, niedziel i dni wolnych od pracy</w:t>
      </w:r>
    </w:p>
    <w:p w14:paraId="2FE5BD34" w14:textId="77777777" w:rsidR="004811C2" w:rsidRDefault="004811C2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14:paraId="1B9836A7" w14:textId="77777777" w:rsidR="001F4D26" w:rsidRPr="00196BE1" w:rsidRDefault="001F4D26" w:rsidP="004811C2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96BE1">
        <w:rPr>
          <w:rFonts w:ascii="Calibri" w:hAnsi="Calibri"/>
          <w:sz w:val="21"/>
          <w:szCs w:val="21"/>
        </w:rPr>
        <w:t>Wykonawca oświadcza, że:</w:t>
      </w:r>
    </w:p>
    <w:p w14:paraId="0CDD3DA6" w14:textId="0101B099" w:rsidR="0037717C" w:rsidRDefault="0037717C" w:rsidP="0037717C">
      <w:pPr>
        <w:widowControl/>
        <w:numPr>
          <w:ilvl w:val="1"/>
          <w:numId w:val="22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196BE1">
        <w:rPr>
          <w:rFonts w:ascii="Calibri" w:hAnsi="Calibri"/>
          <w:sz w:val="21"/>
          <w:szCs w:val="21"/>
        </w:rPr>
        <w:t>posiada odpowiednią wiedzę, doświadczenie, uprawn</w:t>
      </w:r>
      <w:r w:rsidR="00B7645C">
        <w:rPr>
          <w:rFonts w:ascii="Calibri" w:hAnsi="Calibri"/>
          <w:sz w:val="21"/>
          <w:szCs w:val="21"/>
        </w:rPr>
        <w:t>ienia i dysponuje stosowną bazą</w:t>
      </w:r>
      <w:r w:rsidR="00B7645C">
        <w:rPr>
          <w:rFonts w:ascii="Calibri" w:hAnsi="Calibri"/>
          <w:sz w:val="21"/>
          <w:szCs w:val="21"/>
        </w:rPr>
        <w:br/>
      </w:r>
      <w:r w:rsidRPr="00196BE1">
        <w:rPr>
          <w:rFonts w:ascii="Calibri" w:hAnsi="Calibri"/>
          <w:sz w:val="21"/>
          <w:szCs w:val="21"/>
        </w:rPr>
        <w:t>do wykonania przedmiotu zamówienia oraz zobowiązuje się wykonać przedmiot zamówienia przy zachowaniu należytej staranności,</w:t>
      </w:r>
    </w:p>
    <w:p w14:paraId="1E92D236" w14:textId="77777777" w:rsidR="0037717C" w:rsidRPr="00BC2E84" w:rsidRDefault="0037717C" w:rsidP="0037717C">
      <w:pPr>
        <w:widowControl/>
        <w:numPr>
          <w:ilvl w:val="1"/>
          <w:numId w:val="22"/>
        </w:numPr>
        <w:autoSpaceDE/>
        <w:autoSpaceDN/>
        <w:adjustRightInd/>
        <w:ind w:left="1134" w:hanging="425"/>
        <w:jc w:val="both"/>
        <w:rPr>
          <w:rFonts w:ascii="Calibri" w:hAnsi="Calibri"/>
          <w:sz w:val="21"/>
          <w:szCs w:val="21"/>
        </w:rPr>
      </w:pPr>
      <w:r w:rsidRPr="00B966BC">
        <w:rPr>
          <w:rFonts w:ascii="Calibri" w:hAnsi="Calibri"/>
          <w:sz w:val="21"/>
          <w:szCs w:val="21"/>
        </w:rPr>
        <w:t xml:space="preserve">zaoferowana cena obejmuje wszystkie wymagania opisane w ogłoszeniu, zawiera w sobie wszelkie koszty związane z realizacją przedmiotu zamówienia, w tym m. in. koszty transportu, ubezpieczenia </w:t>
      </w:r>
      <w:r>
        <w:rPr>
          <w:rFonts w:ascii="Calibri" w:hAnsi="Calibri"/>
          <w:sz w:val="21"/>
          <w:szCs w:val="21"/>
        </w:rPr>
        <w:t xml:space="preserve">itp. </w:t>
      </w:r>
      <w:r w:rsidRPr="00B966BC">
        <w:rPr>
          <w:rFonts w:ascii="Calibri" w:hAnsi="Calibri"/>
          <w:sz w:val="21"/>
          <w:szCs w:val="21"/>
        </w:rPr>
        <w:t>i nie podlega r</w:t>
      </w:r>
      <w:r>
        <w:rPr>
          <w:rFonts w:ascii="Calibri" w:hAnsi="Calibri"/>
          <w:sz w:val="21"/>
          <w:szCs w:val="21"/>
        </w:rPr>
        <w:t>ewaloryzacji lub negocjacji</w:t>
      </w:r>
      <w:r w:rsidRPr="00B966BC">
        <w:rPr>
          <w:rFonts w:ascii="Calibri" w:hAnsi="Calibri"/>
          <w:sz w:val="21"/>
          <w:szCs w:val="21"/>
        </w:rPr>
        <w:t>,</w:t>
      </w:r>
    </w:p>
    <w:p w14:paraId="01973158" w14:textId="77777777" w:rsidR="0037717C" w:rsidRDefault="0037717C" w:rsidP="0037717C">
      <w:pPr>
        <w:widowControl/>
        <w:numPr>
          <w:ilvl w:val="1"/>
          <w:numId w:val="22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znajduje</w:t>
      </w:r>
      <w:r w:rsidRPr="00505E88">
        <w:rPr>
          <w:rFonts w:ascii="Calibri" w:hAnsi="Calibri"/>
          <w:sz w:val="21"/>
          <w:szCs w:val="21"/>
        </w:rPr>
        <w:t xml:space="preserve"> się w sytuacji ekonomicznej i finansowej zapewniającej wykonanie zamówienia</w:t>
      </w:r>
      <w:r>
        <w:rPr>
          <w:rFonts w:ascii="Calibri" w:hAnsi="Calibri"/>
          <w:sz w:val="21"/>
          <w:szCs w:val="21"/>
        </w:rPr>
        <w:t>,</w:t>
      </w:r>
    </w:p>
    <w:p w14:paraId="204CBAA3" w14:textId="38E087FE" w:rsidR="0037717C" w:rsidRPr="00820760" w:rsidRDefault="0037717C" w:rsidP="0037717C">
      <w:pPr>
        <w:widowControl/>
        <w:numPr>
          <w:ilvl w:val="1"/>
          <w:numId w:val="22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>zapoznał się z opisem przedmiotu zamówienia i wymogami Zamawiającego i nie wn</w:t>
      </w:r>
      <w:r>
        <w:rPr>
          <w:rFonts w:ascii="Calibri" w:hAnsi="Calibri"/>
          <w:sz w:val="21"/>
          <w:szCs w:val="21"/>
        </w:rPr>
        <w:t xml:space="preserve">osi </w:t>
      </w:r>
      <w:r w:rsidR="00B7645C">
        <w:rPr>
          <w:rFonts w:ascii="Calibri" w:hAnsi="Calibri"/>
          <w:sz w:val="21"/>
          <w:szCs w:val="21"/>
        </w:rPr>
        <w:br/>
      </w:r>
      <w:r>
        <w:rPr>
          <w:rFonts w:ascii="Calibri" w:hAnsi="Calibri"/>
          <w:sz w:val="21"/>
          <w:szCs w:val="21"/>
        </w:rPr>
        <w:t>do niego</w:t>
      </w:r>
      <w:r w:rsidRPr="00820760">
        <w:rPr>
          <w:rFonts w:ascii="Calibri" w:hAnsi="Calibri"/>
          <w:sz w:val="21"/>
          <w:szCs w:val="21"/>
        </w:rPr>
        <w:t xml:space="preserve"> żadnych </w:t>
      </w:r>
      <w:r>
        <w:rPr>
          <w:rFonts w:ascii="Calibri" w:hAnsi="Calibri"/>
          <w:sz w:val="21"/>
          <w:szCs w:val="21"/>
        </w:rPr>
        <w:t>zastrzeżeń,</w:t>
      </w:r>
    </w:p>
    <w:p w14:paraId="3AA0C580" w14:textId="77777777" w:rsidR="0037717C" w:rsidRDefault="0037717C" w:rsidP="0037717C">
      <w:pPr>
        <w:widowControl/>
        <w:numPr>
          <w:ilvl w:val="1"/>
          <w:numId w:val="22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spełnia</w:t>
      </w:r>
      <w:r w:rsidRPr="00820760">
        <w:rPr>
          <w:rFonts w:ascii="Calibri" w:hAnsi="Calibri"/>
          <w:sz w:val="21"/>
          <w:szCs w:val="21"/>
        </w:rPr>
        <w:t xml:space="preserve"> obowiązki informacyjne przewidziane w art. 13 lub art. 14 RODO wobec osób fizycznych, od których dane osobowe pozyskałem/łam, bezpośrednio lub pośrednio,</w:t>
      </w:r>
    </w:p>
    <w:p w14:paraId="44C58D03" w14:textId="77777777" w:rsidR="0037717C" w:rsidRPr="00663F9E" w:rsidRDefault="0037717C" w:rsidP="0037717C">
      <w:pPr>
        <w:widowControl/>
        <w:numPr>
          <w:ilvl w:val="1"/>
          <w:numId w:val="22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oświadcza, że jest związany ofertą 30 dni od terminu składania ofert,</w:t>
      </w:r>
    </w:p>
    <w:p w14:paraId="69BF9596" w14:textId="1EDFBDA3" w:rsidR="0037717C" w:rsidRPr="00315BA3" w:rsidRDefault="0037717C" w:rsidP="0037717C">
      <w:pPr>
        <w:widowControl/>
        <w:numPr>
          <w:ilvl w:val="1"/>
          <w:numId w:val="22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 xml:space="preserve">oferuje termin realizacji zamówienia zgodny z wymaganiami Zamawiającego </w:t>
      </w:r>
      <w:r>
        <w:rPr>
          <w:rFonts w:ascii="Calibri" w:hAnsi="Calibri"/>
          <w:sz w:val="21"/>
          <w:szCs w:val="21"/>
        </w:rPr>
        <w:t xml:space="preserve">tj.: od 1 </w:t>
      </w:r>
      <w:r w:rsidR="009A226C">
        <w:rPr>
          <w:rFonts w:ascii="Calibri" w:hAnsi="Calibri"/>
          <w:sz w:val="21"/>
          <w:szCs w:val="21"/>
        </w:rPr>
        <w:t>lipca 2021r. do  30 czerwca 2022</w:t>
      </w:r>
      <w:r w:rsidRPr="00315BA3">
        <w:rPr>
          <w:rFonts w:ascii="Calibri" w:hAnsi="Calibri"/>
          <w:sz w:val="21"/>
          <w:szCs w:val="21"/>
        </w:rPr>
        <w:t>r</w:t>
      </w:r>
      <w:r>
        <w:rPr>
          <w:rFonts w:ascii="Calibri" w:hAnsi="Calibri"/>
          <w:sz w:val="21"/>
          <w:szCs w:val="21"/>
        </w:rPr>
        <w:t>.</w:t>
      </w:r>
      <w:r w:rsidRPr="00315BA3">
        <w:rPr>
          <w:rFonts w:ascii="Calibri" w:hAnsi="Calibri"/>
          <w:sz w:val="21"/>
          <w:szCs w:val="21"/>
        </w:rPr>
        <w:t>,</w:t>
      </w:r>
    </w:p>
    <w:p w14:paraId="75DA921A" w14:textId="77777777" w:rsidR="0037717C" w:rsidRDefault="0037717C" w:rsidP="0037717C">
      <w:pPr>
        <w:widowControl/>
        <w:numPr>
          <w:ilvl w:val="1"/>
          <w:numId w:val="22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 xml:space="preserve">zdobył konieczne </w:t>
      </w:r>
      <w:r>
        <w:rPr>
          <w:rFonts w:ascii="Calibri" w:hAnsi="Calibri"/>
          <w:color w:val="000000"/>
          <w:sz w:val="21"/>
          <w:szCs w:val="21"/>
        </w:rPr>
        <w:t xml:space="preserve"> i niezbędne </w:t>
      </w:r>
      <w:r w:rsidRPr="00820760">
        <w:rPr>
          <w:rFonts w:ascii="Calibri" w:hAnsi="Calibri"/>
          <w:color w:val="000000"/>
          <w:sz w:val="21"/>
          <w:szCs w:val="21"/>
        </w:rPr>
        <w:t xml:space="preserve">informacje niezbędne do </w:t>
      </w:r>
      <w:r>
        <w:rPr>
          <w:rFonts w:ascii="Calibri" w:hAnsi="Calibri"/>
          <w:color w:val="000000"/>
          <w:sz w:val="21"/>
          <w:szCs w:val="21"/>
        </w:rPr>
        <w:t>właściwego przygotowania oferty,</w:t>
      </w:r>
    </w:p>
    <w:p w14:paraId="5D23DDE3" w14:textId="3EA27AF1" w:rsidR="0037717C" w:rsidRPr="00BB64D1" w:rsidRDefault="0037717C" w:rsidP="0037717C">
      <w:pPr>
        <w:widowControl/>
        <w:numPr>
          <w:ilvl w:val="1"/>
          <w:numId w:val="22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BB64D1">
        <w:rPr>
          <w:rFonts w:ascii="Calibri" w:eastAsia="Calibri" w:hAnsi="Calibri"/>
          <w:sz w:val="21"/>
          <w:szCs w:val="21"/>
          <w:lang w:eastAsia="en-US"/>
        </w:rPr>
        <w:t>zapoznał się z istotnymi postanowieniami umowy zawartymi we wzorze i</w:t>
      </w:r>
      <w:r>
        <w:rPr>
          <w:rFonts w:ascii="Calibri" w:eastAsia="Calibri" w:hAnsi="Calibri"/>
          <w:sz w:val="21"/>
          <w:szCs w:val="21"/>
          <w:lang w:eastAsia="en-US"/>
        </w:rPr>
        <w:t xml:space="preserve"> zobowiązuje</w:t>
      </w:r>
      <w:r w:rsidR="00B7645C">
        <w:rPr>
          <w:rFonts w:ascii="Calibri" w:eastAsia="Calibri" w:hAnsi="Calibri"/>
          <w:sz w:val="21"/>
          <w:szCs w:val="21"/>
          <w:lang w:eastAsia="en-US"/>
        </w:rPr>
        <w:t xml:space="preserve"> się</w:t>
      </w:r>
      <w:r w:rsidR="00B7645C">
        <w:rPr>
          <w:rFonts w:ascii="Calibri" w:eastAsia="Calibri" w:hAnsi="Calibri"/>
          <w:sz w:val="21"/>
          <w:szCs w:val="21"/>
          <w:lang w:eastAsia="en-US"/>
        </w:rPr>
        <w:br/>
      </w:r>
      <w:r w:rsidRPr="00BB64D1">
        <w:rPr>
          <w:rFonts w:ascii="Calibri" w:eastAsia="Calibri" w:hAnsi="Calibri"/>
          <w:sz w:val="21"/>
          <w:szCs w:val="21"/>
          <w:lang w:eastAsia="en-US"/>
        </w:rPr>
        <w:t>w przypadku wyboru oferty do zawarcia umowy na warunkach</w:t>
      </w:r>
      <w:r>
        <w:rPr>
          <w:rFonts w:ascii="Calibri" w:eastAsia="Calibri" w:hAnsi="Calibri"/>
          <w:sz w:val="21"/>
          <w:szCs w:val="21"/>
          <w:lang w:eastAsia="en-US"/>
        </w:rPr>
        <w:t>,</w:t>
      </w:r>
      <w:r w:rsidRPr="00BB64D1">
        <w:rPr>
          <w:rFonts w:ascii="Calibri" w:eastAsia="Calibri" w:hAnsi="Calibri"/>
          <w:sz w:val="21"/>
          <w:szCs w:val="21"/>
          <w:lang w:eastAsia="en-US"/>
        </w:rPr>
        <w:t xml:space="preserve"> w miejscu i terminie wyznaczonym przez Zamawiającego.</w:t>
      </w:r>
    </w:p>
    <w:p w14:paraId="440443C7" w14:textId="77777777" w:rsidR="0037717C" w:rsidRPr="00196BE1" w:rsidRDefault="0037717C" w:rsidP="0037717C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196BE1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 są:</w:t>
      </w:r>
    </w:p>
    <w:p w14:paraId="72A8FBDC" w14:textId="77777777" w:rsidR="0037717C" w:rsidRPr="00196BE1" w:rsidRDefault="0037717C" w:rsidP="0037717C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</w:t>
      </w:r>
      <w:r w:rsidRPr="00196BE1">
        <w:rPr>
          <w:rFonts w:ascii="Calibri" w:hAnsi="Calibri"/>
          <w:color w:val="000000"/>
          <w:sz w:val="21"/>
          <w:szCs w:val="21"/>
        </w:rPr>
        <w:t>parafowany szczegółowy opis przedmiotu zamówienia</w:t>
      </w:r>
      <w:r>
        <w:rPr>
          <w:rFonts w:ascii="Calibri" w:hAnsi="Calibri"/>
          <w:color w:val="000000"/>
          <w:sz w:val="21"/>
          <w:szCs w:val="21"/>
        </w:rPr>
        <w:t>,</w:t>
      </w:r>
    </w:p>
    <w:p w14:paraId="57D32D91" w14:textId="77777777" w:rsidR="0037717C" w:rsidRPr="00BC2E84" w:rsidRDefault="0037717C" w:rsidP="0037717C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</w:t>
      </w:r>
      <w:r w:rsidRPr="00196BE1">
        <w:rPr>
          <w:rFonts w:ascii="Calibri" w:hAnsi="Calibri"/>
          <w:color w:val="000000"/>
          <w:sz w:val="21"/>
          <w:szCs w:val="21"/>
        </w:rPr>
        <w:t>parafowany i podpisany wzór umowy</w:t>
      </w:r>
      <w:r>
        <w:rPr>
          <w:rFonts w:ascii="Calibri" w:hAnsi="Calibri"/>
          <w:color w:val="000000"/>
          <w:sz w:val="21"/>
          <w:szCs w:val="21"/>
        </w:rPr>
        <w:t>,</w:t>
      </w:r>
    </w:p>
    <w:p w14:paraId="5B87FD40" w14:textId="77777777" w:rsidR="0037717C" w:rsidRPr="00BC2E84" w:rsidRDefault="0037717C" w:rsidP="0037717C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jc w:val="both"/>
        <w:rPr>
          <w:rFonts w:ascii="Calibri" w:hAnsi="Calibri"/>
          <w:sz w:val="21"/>
          <w:szCs w:val="21"/>
        </w:rPr>
      </w:pPr>
      <w:r>
        <w:rPr>
          <w:rFonts w:ascii="Calibri" w:eastAsia="Calibri" w:hAnsi="Calibri"/>
          <w:sz w:val="21"/>
          <w:szCs w:val="21"/>
          <w:lang w:eastAsia="en-US"/>
        </w:rPr>
        <w:t xml:space="preserve"> </w:t>
      </w:r>
      <w:r w:rsidRPr="00BC2E84">
        <w:rPr>
          <w:rFonts w:ascii="Calibri" w:eastAsia="Calibri" w:hAnsi="Calibri"/>
          <w:sz w:val="21"/>
          <w:szCs w:val="21"/>
          <w:lang w:eastAsia="en-US"/>
        </w:rPr>
        <w:t xml:space="preserve">potwierdzona za zgodność z oryginałem kopia zezwolenia na zbieranie odpadów wydana </w:t>
      </w:r>
      <w:r w:rsidRPr="00BC2E84">
        <w:rPr>
          <w:rFonts w:ascii="Calibri" w:eastAsia="Calibri" w:hAnsi="Calibri"/>
          <w:sz w:val="21"/>
          <w:szCs w:val="21"/>
          <w:lang w:eastAsia="en-US"/>
        </w:rPr>
        <w:br/>
        <w:t>w drodze decyzji przez organ właściwy  ze względu na miejsce zbierania odpadów</w:t>
      </w:r>
      <w:r w:rsidRPr="00BC2E84">
        <w:rPr>
          <w:rFonts w:ascii="Calibri" w:eastAsia="Calibri" w:hAnsi="Calibri"/>
          <w:sz w:val="21"/>
          <w:szCs w:val="21"/>
          <w:vertAlign w:val="superscript"/>
          <w:lang w:eastAsia="en-US"/>
        </w:rPr>
        <w:t>1)</w:t>
      </w:r>
    </w:p>
    <w:p w14:paraId="0B0B5778" w14:textId="77777777" w:rsidR="0037717C" w:rsidRPr="00663CD0" w:rsidRDefault="0037717C" w:rsidP="0037717C">
      <w:pPr>
        <w:pStyle w:val="Default"/>
        <w:ind w:left="1068"/>
        <w:jc w:val="both"/>
        <w:rPr>
          <w:rFonts w:ascii="Calibri" w:eastAsia="Calibri" w:hAnsi="Calibri"/>
          <w:sz w:val="21"/>
          <w:szCs w:val="21"/>
          <w:vertAlign w:val="superscript"/>
          <w:lang w:eastAsia="en-US"/>
        </w:rPr>
      </w:pPr>
      <w:r>
        <w:rPr>
          <w:rFonts w:ascii="Calibri" w:eastAsia="Calibri" w:hAnsi="Calibri"/>
          <w:sz w:val="21"/>
          <w:szCs w:val="21"/>
          <w:lang w:eastAsia="en-US"/>
        </w:rPr>
        <w:t xml:space="preserve">lub </w:t>
      </w:r>
      <w:r>
        <w:rPr>
          <w:rFonts w:ascii="Calibri" w:eastAsia="Calibri" w:hAnsi="Calibri"/>
          <w:sz w:val="21"/>
          <w:szCs w:val="21"/>
          <w:lang w:eastAsia="en-US"/>
        </w:rPr>
        <w:br/>
      </w:r>
      <w:r w:rsidRPr="00D075AE">
        <w:rPr>
          <w:rFonts w:ascii="Calibri" w:hAnsi="Calibri" w:cs="Times New Roman"/>
          <w:bCs/>
          <w:sz w:val="21"/>
          <w:szCs w:val="21"/>
        </w:rPr>
        <w:t xml:space="preserve">potwierdzona za zgodność z oryginałem kopia </w:t>
      </w:r>
      <w:r>
        <w:rPr>
          <w:rFonts w:ascii="Calibri" w:hAnsi="Calibri" w:cs="Times New Roman"/>
          <w:bCs/>
          <w:sz w:val="21"/>
          <w:szCs w:val="21"/>
        </w:rPr>
        <w:t>aktualnego</w:t>
      </w:r>
      <w:r w:rsidRPr="00D075AE">
        <w:rPr>
          <w:rFonts w:ascii="Calibri" w:hAnsi="Calibri" w:cs="Times New Roman"/>
          <w:bCs/>
          <w:sz w:val="21"/>
          <w:szCs w:val="21"/>
        </w:rPr>
        <w:t xml:space="preserve"> wpis</w:t>
      </w:r>
      <w:r>
        <w:rPr>
          <w:rFonts w:ascii="Calibri" w:hAnsi="Calibri" w:cs="Times New Roman"/>
          <w:bCs/>
          <w:sz w:val="21"/>
          <w:szCs w:val="21"/>
        </w:rPr>
        <w:t>u</w:t>
      </w:r>
      <w:r w:rsidRPr="00D075AE">
        <w:rPr>
          <w:rFonts w:ascii="Calibri" w:hAnsi="Calibri" w:cs="Times New Roman"/>
          <w:bCs/>
          <w:sz w:val="21"/>
          <w:szCs w:val="21"/>
        </w:rPr>
        <w:t xml:space="preserve"> do rejestru działalności regulowanej w zakresie odbierania odpadów komunalnych od właścicieli nieruchomości, prowadzony przez wójta, burmistrz</w:t>
      </w:r>
      <w:r>
        <w:rPr>
          <w:rFonts w:ascii="Calibri" w:hAnsi="Calibri" w:cs="Times New Roman"/>
          <w:bCs/>
          <w:sz w:val="21"/>
          <w:szCs w:val="21"/>
        </w:rPr>
        <w:t>a lub prezydenta miasta właściwego</w:t>
      </w:r>
      <w:r w:rsidRPr="00D075AE">
        <w:rPr>
          <w:rFonts w:ascii="Calibri" w:hAnsi="Calibri" w:cs="Times New Roman"/>
          <w:bCs/>
          <w:sz w:val="21"/>
          <w:szCs w:val="21"/>
        </w:rPr>
        <w:t xml:space="preserve"> ze względu na miejsce odbierania odpadów komunalnych od właścicieli nieruchomości - w zakresie </w:t>
      </w:r>
      <w:r>
        <w:rPr>
          <w:rFonts w:ascii="Calibri" w:hAnsi="Calibri" w:cs="Times New Roman"/>
          <w:bCs/>
          <w:sz w:val="21"/>
          <w:szCs w:val="21"/>
        </w:rPr>
        <w:t>objętym przedmiotem zamówienia.</w:t>
      </w:r>
      <w:r w:rsidRPr="00663CD0">
        <w:rPr>
          <w:rFonts w:ascii="Calibri" w:hAnsi="Calibri" w:cs="Times New Roman"/>
          <w:bCs/>
          <w:sz w:val="21"/>
          <w:szCs w:val="21"/>
          <w:vertAlign w:val="superscript"/>
        </w:rPr>
        <w:t>1)</w:t>
      </w:r>
    </w:p>
    <w:p w14:paraId="4D275A8E" w14:textId="77777777" w:rsidR="0037717C" w:rsidRPr="005E5A3A" w:rsidRDefault="0037717C" w:rsidP="0037717C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……………………………………………………………….</w:t>
      </w:r>
    </w:p>
    <w:p w14:paraId="79C9C9C2" w14:textId="77777777" w:rsidR="0037717C" w:rsidRPr="00027D75" w:rsidRDefault="0037717C" w:rsidP="0037717C">
      <w:pPr>
        <w:pStyle w:val="Bezodstpw"/>
        <w:ind w:left="708"/>
        <w:rPr>
          <w:rFonts w:ascii="Calibri" w:hAnsi="Calibri"/>
          <w:iCs/>
          <w:szCs w:val="22"/>
        </w:rPr>
      </w:pPr>
      <w:r w:rsidRPr="00663CD0">
        <w:rPr>
          <w:rFonts w:ascii="Calibri" w:hAnsi="Calibri"/>
          <w:iCs/>
          <w:sz w:val="22"/>
          <w:szCs w:val="22"/>
          <w:vertAlign w:val="superscript"/>
        </w:rPr>
        <w:t>1)</w:t>
      </w:r>
      <w:r>
        <w:rPr>
          <w:rFonts w:ascii="Calibri" w:hAnsi="Calibri"/>
          <w:iCs/>
          <w:szCs w:val="22"/>
        </w:rPr>
        <w:t>- odpowiednio skreślić</w:t>
      </w:r>
    </w:p>
    <w:p w14:paraId="0B1FB695" w14:textId="77777777" w:rsidR="009274E8" w:rsidRPr="0037717C" w:rsidRDefault="009274E8" w:rsidP="0037717C">
      <w:p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</w:p>
    <w:p w14:paraId="5AAC36C3" w14:textId="77777777" w:rsidR="009274E8" w:rsidRPr="0020675B" w:rsidRDefault="009274E8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sz w:val="21"/>
          <w:szCs w:val="21"/>
        </w:rPr>
      </w:pPr>
    </w:p>
    <w:p w14:paraId="1BBDBF5E" w14:textId="77777777" w:rsidR="0020675B" w:rsidRDefault="0020675B" w:rsidP="007C603E">
      <w:pPr>
        <w:pStyle w:val="Bezodstpw"/>
        <w:ind w:left="1068"/>
      </w:pPr>
      <w:r>
        <w:t>…………….…….</w:t>
      </w:r>
      <w:r w:rsidRPr="001F7387">
        <w:rPr>
          <w:i/>
          <w:sz w:val="12"/>
          <w:szCs w:val="12"/>
        </w:rPr>
        <w:t>,</w:t>
      </w:r>
      <w:r w:rsidRPr="001F7387">
        <w:rPr>
          <w:rFonts w:ascii="Calibri" w:hAnsi="Calibri"/>
          <w:sz w:val="21"/>
          <w:szCs w:val="21"/>
        </w:rPr>
        <w:t xml:space="preserve"> dnia</w:t>
      </w:r>
      <w:r w:rsidRPr="001C0B67">
        <w:t xml:space="preserve"> ………….</w:t>
      </w:r>
      <w:r w:rsidRPr="001C0B67">
        <w:tab/>
      </w:r>
      <w:r>
        <w:tab/>
      </w:r>
      <w:r>
        <w:tab/>
        <w:t>…………………………………………</w:t>
      </w:r>
    </w:p>
    <w:p w14:paraId="59633B89" w14:textId="77777777" w:rsidR="007C603E" w:rsidRDefault="0020675B" w:rsidP="007C603E">
      <w:pPr>
        <w:pStyle w:val="Bezodstpw"/>
        <w:ind w:left="1068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>(</w:t>
      </w:r>
      <w:r w:rsidR="007C603E">
        <w:rPr>
          <w:rFonts w:ascii="Calibri" w:hAnsi="Calibri"/>
          <w:i/>
          <w:sz w:val="12"/>
          <w:szCs w:val="12"/>
        </w:rPr>
        <w:t>miejscowość)</w:t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Pr="001B3608">
        <w:rPr>
          <w:rFonts w:ascii="Calibri" w:hAnsi="Calibri"/>
        </w:rPr>
        <w:t xml:space="preserve"> </w:t>
      </w:r>
      <w:r w:rsidR="007C603E">
        <w:rPr>
          <w:rFonts w:ascii="Calibri" w:hAnsi="Calibri"/>
          <w:i/>
          <w:sz w:val="12"/>
          <w:szCs w:val="12"/>
        </w:rPr>
        <w:t>(</w:t>
      </w:r>
      <w:r w:rsidR="007C603E" w:rsidRPr="007C603E">
        <w:rPr>
          <w:rFonts w:ascii="Calibri" w:hAnsi="Calibri"/>
          <w:i/>
          <w:sz w:val="12"/>
          <w:szCs w:val="12"/>
        </w:rPr>
        <w:t>piec</w:t>
      </w:r>
      <w:r w:rsidR="007C603E">
        <w:rPr>
          <w:rFonts w:ascii="Calibri" w:hAnsi="Calibri"/>
          <w:i/>
          <w:sz w:val="12"/>
          <w:szCs w:val="12"/>
        </w:rPr>
        <w:t xml:space="preserve">zęć i podpis osoby uprawnionej </w:t>
      </w:r>
      <w:r w:rsidR="007C603E" w:rsidRPr="007C603E">
        <w:rPr>
          <w:rFonts w:ascii="Calibri" w:hAnsi="Calibri"/>
          <w:i/>
          <w:sz w:val="12"/>
          <w:szCs w:val="12"/>
        </w:rPr>
        <w:t>do składania</w:t>
      </w:r>
    </w:p>
    <w:p w14:paraId="4EEFCE0F" w14:textId="77777777" w:rsidR="00297469" w:rsidRDefault="007C603E" w:rsidP="00297469">
      <w:pPr>
        <w:pStyle w:val="Bezodstpw"/>
        <w:ind w:left="5664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 xml:space="preserve">  </w:t>
      </w:r>
      <w:r w:rsidRPr="007C603E">
        <w:rPr>
          <w:rFonts w:ascii="Calibri" w:hAnsi="Calibri"/>
          <w:i/>
          <w:sz w:val="12"/>
          <w:szCs w:val="12"/>
        </w:rPr>
        <w:t xml:space="preserve"> oświadczeń woli w imieniu Wykonawcy</w:t>
      </w:r>
      <w:r w:rsidR="0020675B" w:rsidRPr="001B3608">
        <w:rPr>
          <w:rFonts w:ascii="Calibri" w:hAnsi="Calibri"/>
          <w:i/>
          <w:sz w:val="12"/>
          <w:szCs w:val="12"/>
        </w:rPr>
        <w:t>)</w:t>
      </w:r>
    </w:p>
    <w:p w14:paraId="60C106BD" w14:textId="77777777" w:rsidR="009274E8" w:rsidRDefault="009274E8" w:rsidP="00297469">
      <w:pPr>
        <w:pStyle w:val="Bezodstpw"/>
        <w:rPr>
          <w:rFonts w:ascii="Calibri" w:hAnsi="Calibri"/>
          <w:sz w:val="12"/>
          <w:szCs w:val="12"/>
        </w:rPr>
      </w:pPr>
    </w:p>
    <w:p w14:paraId="682C7313" w14:textId="77777777" w:rsidR="009274E8" w:rsidRDefault="009274E8" w:rsidP="00297469">
      <w:pPr>
        <w:pStyle w:val="Bezodstpw"/>
        <w:rPr>
          <w:rFonts w:ascii="Calibri" w:hAnsi="Calibri"/>
          <w:sz w:val="12"/>
          <w:szCs w:val="12"/>
        </w:rPr>
      </w:pPr>
    </w:p>
    <w:p w14:paraId="0C4787C2" w14:textId="77777777" w:rsidR="00F25AD2" w:rsidRPr="00297469" w:rsidRDefault="00297469" w:rsidP="00297469">
      <w:pPr>
        <w:pStyle w:val="Bezodstpw"/>
        <w:rPr>
          <w:rFonts w:ascii="Calibri" w:hAnsi="Calibri"/>
          <w:i/>
          <w:sz w:val="12"/>
          <w:szCs w:val="12"/>
        </w:rPr>
      </w:pPr>
      <w:r w:rsidRPr="00297469">
        <w:rPr>
          <w:rFonts w:ascii="Calibri" w:hAnsi="Calibri"/>
          <w:sz w:val="12"/>
          <w:szCs w:val="12"/>
        </w:rPr>
        <w:t>*niepotrzebne skreślić</w:t>
      </w:r>
    </w:p>
    <w:sectPr w:rsidR="00F25AD2" w:rsidRPr="00297469" w:rsidSect="007D1B69">
      <w:pgSz w:w="11906" w:h="16838" w:code="9"/>
      <w:pgMar w:top="284" w:right="1418" w:bottom="284" w:left="1418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EFD48C" w14:textId="77777777" w:rsidR="00E823E5" w:rsidRDefault="00E823E5" w:rsidP="00146C7A">
      <w:r>
        <w:separator/>
      </w:r>
    </w:p>
  </w:endnote>
  <w:endnote w:type="continuationSeparator" w:id="0">
    <w:p w14:paraId="424FE802" w14:textId="77777777" w:rsidR="00E823E5" w:rsidRDefault="00E823E5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6B6A4A5B" w14:textId="77777777" w:rsidR="009A74F9" w:rsidRDefault="009A74F9">
        <w:pPr>
          <w:pStyle w:val="Stopk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4E9BD1C" wp14:editId="06089ADD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752475" cy="1506855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2475" cy="15068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32C5E5" w14:textId="77777777" w:rsidR="009A74F9" w:rsidRDefault="009A74F9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</w:p>
                            <w:p w14:paraId="6EDEAF5D" w14:textId="77777777" w:rsidR="009A74F9" w:rsidRDefault="009A74F9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</w:p>
                            <w:p w14:paraId="6FFA866E" w14:textId="5D3B8607" w:rsidR="009A74F9" w:rsidRPr="007D1B69" w:rsidRDefault="00A07E41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34.</w:t>
                              </w:r>
                              <w:r w:rsidR="007D1B69">
                                <w:rPr>
                                  <w:rFonts w:ascii="Calibri" w:eastAsiaTheme="majorEastAsia" w:hAnsi="Calibri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left:0;text-align:left;margin-left:0;margin-top:0;width:59.25pt;height:118.6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" o:allowincell="f" filled="f" stroked="f">
                  <v:textbox style="layout-flow:vertical;mso-layout-flow-alt:bottom-to-top">
                    <w:txbxContent>
                      <w:p w14:paraId="1832C5E5" w14:textId="77777777" w:rsidR="009A74F9" w:rsidRDefault="009A74F9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</w:p>
                      <w:p w14:paraId="6EDEAF5D" w14:textId="77777777" w:rsidR="009A74F9" w:rsidRDefault="009A74F9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</w:p>
                      <w:p w14:paraId="6FFA866E" w14:textId="5D3B8607" w:rsidR="009A74F9" w:rsidRPr="007D1B69" w:rsidRDefault="00A07E41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34.</w:t>
                        </w:r>
                        <w:r w:rsidR="007D1B69">
                          <w:rPr>
                            <w:rFonts w:ascii="Calibri" w:eastAsiaTheme="majorEastAsia" w:hAnsi="Calibri"/>
                          </w:rPr>
                          <w:t>202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0143E">
          <w:rPr>
            <w:noProof/>
          </w:rPr>
          <w:t>3</w:t>
        </w:r>
        <w:r>
          <w:fldChar w:fldCharType="end"/>
        </w:r>
      </w:p>
    </w:sdtContent>
  </w:sdt>
  <w:p w14:paraId="67B373E0" w14:textId="77777777" w:rsidR="009A74F9" w:rsidRDefault="009A74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559F12" w14:textId="77777777" w:rsidR="00E823E5" w:rsidRDefault="00E823E5" w:rsidP="00146C7A">
      <w:r>
        <w:separator/>
      </w:r>
    </w:p>
  </w:footnote>
  <w:footnote w:type="continuationSeparator" w:id="0">
    <w:p w14:paraId="4E5F8B53" w14:textId="77777777" w:rsidR="00E823E5" w:rsidRDefault="00E823E5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546935"/>
      <w:docPartObj>
        <w:docPartGallery w:val="Page Numbers (Margins)"/>
        <w:docPartUnique/>
      </w:docPartObj>
    </w:sdtPr>
    <w:sdtEndPr/>
    <w:sdtContent>
      <w:p w14:paraId="2685FEDB" w14:textId="77777777" w:rsidR="009A74F9" w:rsidRDefault="004811C2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0821E8C3" wp14:editId="17EB31FF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29D2E6" w14:textId="77777777" w:rsidR="007D1B69" w:rsidRDefault="007D1B69"/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BQsQIAAJ4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14:paraId="1329D2E6" w14:textId="77777777" w:rsidR="007D1B69" w:rsidRDefault="007D1B69"/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3426330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B3244"/>
    <w:multiLevelType w:val="hybridMultilevel"/>
    <w:tmpl w:val="1668E860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1">
      <w:start w:val="1"/>
      <w:numFmt w:val="decimal"/>
      <w:lvlText w:val="%3)"/>
      <w:lvlJc w:val="lef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3056C48"/>
    <w:multiLevelType w:val="hybridMultilevel"/>
    <w:tmpl w:val="91A2970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5B0F44"/>
    <w:multiLevelType w:val="hybridMultilevel"/>
    <w:tmpl w:val="9794AD4E"/>
    <w:lvl w:ilvl="0" w:tplc="7E12E4FC">
      <w:start w:val="1"/>
      <w:numFmt w:val="bullet"/>
      <w:lvlText w:val=""/>
      <w:lvlJc w:val="left"/>
      <w:pPr>
        <w:ind w:left="1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2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4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6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7">
    <w:nsid w:val="743E2CF3"/>
    <w:multiLevelType w:val="hybridMultilevel"/>
    <w:tmpl w:val="CA1057F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133AEA"/>
    <w:multiLevelType w:val="hybridMultilevel"/>
    <w:tmpl w:val="BF6C2F00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1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8"/>
  </w:num>
  <w:num w:numId="7">
    <w:abstractNumId w:val="7"/>
  </w:num>
  <w:num w:numId="8">
    <w:abstractNumId w:val="1"/>
  </w:num>
  <w:num w:numId="9">
    <w:abstractNumId w:val="0"/>
  </w:num>
  <w:num w:numId="10">
    <w:abstractNumId w:val="14"/>
  </w:num>
  <w:num w:numId="11">
    <w:abstractNumId w:val="12"/>
  </w:num>
  <w:num w:numId="12">
    <w:abstractNumId w:val="20"/>
  </w:num>
  <w:num w:numId="13">
    <w:abstractNumId w:val="17"/>
  </w:num>
  <w:num w:numId="14">
    <w:abstractNumId w:val="15"/>
  </w:num>
  <w:num w:numId="15">
    <w:abstractNumId w:val="3"/>
  </w:num>
  <w:num w:numId="16">
    <w:abstractNumId w:val="6"/>
  </w:num>
  <w:num w:numId="17">
    <w:abstractNumId w:val="2"/>
  </w:num>
  <w:num w:numId="18">
    <w:abstractNumId w:val="10"/>
  </w:num>
  <w:num w:numId="19">
    <w:abstractNumId w:val="19"/>
  </w:num>
  <w:num w:numId="20">
    <w:abstractNumId w:val="5"/>
  </w:num>
  <w:num w:numId="21">
    <w:abstractNumId w:val="11"/>
  </w:num>
  <w:num w:numId="22">
    <w:abstractNumId w:val="4"/>
  </w:num>
  <w:num w:numId="23">
    <w:abstractNumId w:val="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280B"/>
    <w:rsid w:val="00013756"/>
    <w:rsid w:val="0002168A"/>
    <w:rsid w:val="000540E8"/>
    <w:rsid w:val="0005535C"/>
    <w:rsid w:val="00061124"/>
    <w:rsid w:val="00071D9D"/>
    <w:rsid w:val="00097742"/>
    <w:rsid w:val="00097DCF"/>
    <w:rsid w:val="000B3076"/>
    <w:rsid w:val="000C2BA6"/>
    <w:rsid w:val="000E5EFA"/>
    <w:rsid w:val="000E7CCC"/>
    <w:rsid w:val="000F2445"/>
    <w:rsid w:val="000F277C"/>
    <w:rsid w:val="00101520"/>
    <w:rsid w:val="0010475F"/>
    <w:rsid w:val="00106504"/>
    <w:rsid w:val="00116C29"/>
    <w:rsid w:val="00131A28"/>
    <w:rsid w:val="00146C7A"/>
    <w:rsid w:val="00152694"/>
    <w:rsid w:val="001759F5"/>
    <w:rsid w:val="0017607B"/>
    <w:rsid w:val="00177A6A"/>
    <w:rsid w:val="00186D10"/>
    <w:rsid w:val="00196ACC"/>
    <w:rsid w:val="00196BE1"/>
    <w:rsid w:val="00196F34"/>
    <w:rsid w:val="001B13C5"/>
    <w:rsid w:val="001B7402"/>
    <w:rsid w:val="001C18AB"/>
    <w:rsid w:val="001C1EA5"/>
    <w:rsid w:val="001C1FDB"/>
    <w:rsid w:val="001F4D26"/>
    <w:rsid w:val="001F6945"/>
    <w:rsid w:val="002041E9"/>
    <w:rsid w:val="0020675B"/>
    <w:rsid w:val="0021006D"/>
    <w:rsid w:val="0021168F"/>
    <w:rsid w:val="002203B9"/>
    <w:rsid w:val="002412A8"/>
    <w:rsid w:val="00272B31"/>
    <w:rsid w:val="00286007"/>
    <w:rsid w:val="00294D83"/>
    <w:rsid w:val="00297469"/>
    <w:rsid w:val="002A391A"/>
    <w:rsid w:val="002A67DC"/>
    <w:rsid w:val="002B071F"/>
    <w:rsid w:val="002B77D1"/>
    <w:rsid w:val="002C1B36"/>
    <w:rsid w:val="002C3BEE"/>
    <w:rsid w:val="002C72BB"/>
    <w:rsid w:val="002E2132"/>
    <w:rsid w:val="002F2EB1"/>
    <w:rsid w:val="00315BA3"/>
    <w:rsid w:val="0032125A"/>
    <w:rsid w:val="00330FA4"/>
    <w:rsid w:val="0034141B"/>
    <w:rsid w:val="00344B5F"/>
    <w:rsid w:val="00356589"/>
    <w:rsid w:val="00361D78"/>
    <w:rsid w:val="0037717C"/>
    <w:rsid w:val="003962C3"/>
    <w:rsid w:val="003A5E7D"/>
    <w:rsid w:val="003A7CF8"/>
    <w:rsid w:val="003E0BDE"/>
    <w:rsid w:val="003E22BE"/>
    <w:rsid w:val="003E2CDA"/>
    <w:rsid w:val="003F52F4"/>
    <w:rsid w:val="004132F5"/>
    <w:rsid w:val="004165BD"/>
    <w:rsid w:val="00416A32"/>
    <w:rsid w:val="00442A15"/>
    <w:rsid w:val="004500DD"/>
    <w:rsid w:val="0046022A"/>
    <w:rsid w:val="00460644"/>
    <w:rsid w:val="00465BF0"/>
    <w:rsid w:val="00470424"/>
    <w:rsid w:val="00475C0D"/>
    <w:rsid w:val="004811C2"/>
    <w:rsid w:val="00485BAE"/>
    <w:rsid w:val="004C77E7"/>
    <w:rsid w:val="004D053B"/>
    <w:rsid w:val="004D5009"/>
    <w:rsid w:val="004F24E8"/>
    <w:rsid w:val="00503CB3"/>
    <w:rsid w:val="00503F1F"/>
    <w:rsid w:val="00524F4D"/>
    <w:rsid w:val="005356B6"/>
    <w:rsid w:val="005474BB"/>
    <w:rsid w:val="005553E5"/>
    <w:rsid w:val="005567D9"/>
    <w:rsid w:val="0056273F"/>
    <w:rsid w:val="00576777"/>
    <w:rsid w:val="005829B8"/>
    <w:rsid w:val="00593301"/>
    <w:rsid w:val="00594DDB"/>
    <w:rsid w:val="0059616C"/>
    <w:rsid w:val="005A5B88"/>
    <w:rsid w:val="005B628A"/>
    <w:rsid w:val="005E535D"/>
    <w:rsid w:val="005E5792"/>
    <w:rsid w:val="005E5A3A"/>
    <w:rsid w:val="005F7BC1"/>
    <w:rsid w:val="00604313"/>
    <w:rsid w:val="00604FE9"/>
    <w:rsid w:val="00606924"/>
    <w:rsid w:val="006118BC"/>
    <w:rsid w:val="00623D98"/>
    <w:rsid w:val="00631F6E"/>
    <w:rsid w:val="006324B6"/>
    <w:rsid w:val="006366BB"/>
    <w:rsid w:val="00642402"/>
    <w:rsid w:val="006473A1"/>
    <w:rsid w:val="00672779"/>
    <w:rsid w:val="006937A2"/>
    <w:rsid w:val="00696FFC"/>
    <w:rsid w:val="006A3C35"/>
    <w:rsid w:val="006A4B70"/>
    <w:rsid w:val="006C21FC"/>
    <w:rsid w:val="006F03E3"/>
    <w:rsid w:val="006F07B3"/>
    <w:rsid w:val="007058DB"/>
    <w:rsid w:val="007060E4"/>
    <w:rsid w:val="007360AC"/>
    <w:rsid w:val="0074146F"/>
    <w:rsid w:val="007423F5"/>
    <w:rsid w:val="00746E54"/>
    <w:rsid w:val="00764FC8"/>
    <w:rsid w:val="00775DAF"/>
    <w:rsid w:val="007B0FF9"/>
    <w:rsid w:val="007B1B48"/>
    <w:rsid w:val="007B435B"/>
    <w:rsid w:val="007C603E"/>
    <w:rsid w:val="007C671A"/>
    <w:rsid w:val="007D1B69"/>
    <w:rsid w:val="007F0B3B"/>
    <w:rsid w:val="0080004B"/>
    <w:rsid w:val="00812B71"/>
    <w:rsid w:val="00815F2F"/>
    <w:rsid w:val="00821D04"/>
    <w:rsid w:val="0083750C"/>
    <w:rsid w:val="00875386"/>
    <w:rsid w:val="008945B7"/>
    <w:rsid w:val="008D7701"/>
    <w:rsid w:val="008D7D75"/>
    <w:rsid w:val="00905B87"/>
    <w:rsid w:val="00906A1A"/>
    <w:rsid w:val="009125D3"/>
    <w:rsid w:val="00913B98"/>
    <w:rsid w:val="00920404"/>
    <w:rsid w:val="009274E8"/>
    <w:rsid w:val="00930FF4"/>
    <w:rsid w:val="00940144"/>
    <w:rsid w:val="00982F3D"/>
    <w:rsid w:val="009960C6"/>
    <w:rsid w:val="009A226C"/>
    <w:rsid w:val="009A2A7C"/>
    <w:rsid w:val="009A3AD6"/>
    <w:rsid w:val="009A5286"/>
    <w:rsid w:val="009A74F9"/>
    <w:rsid w:val="009B1C90"/>
    <w:rsid w:val="009B27D6"/>
    <w:rsid w:val="009B51C9"/>
    <w:rsid w:val="009D24CE"/>
    <w:rsid w:val="009E0AF9"/>
    <w:rsid w:val="009E1B3C"/>
    <w:rsid w:val="00A07ACA"/>
    <w:rsid w:val="00A07E41"/>
    <w:rsid w:val="00A24D9B"/>
    <w:rsid w:val="00A41B2F"/>
    <w:rsid w:val="00A5507D"/>
    <w:rsid w:val="00A7651E"/>
    <w:rsid w:val="00AD3977"/>
    <w:rsid w:val="00AF78DD"/>
    <w:rsid w:val="00B05DA1"/>
    <w:rsid w:val="00B06140"/>
    <w:rsid w:val="00B13FB5"/>
    <w:rsid w:val="00B27249"/>
    <w:rsid w:val="00B27F4E"/>
    <w:rsid w:val="00B46806"/>
    <w:rsid w:val="00B50A60"/>
    <w:rsid w:val="00B567CD"/>
    <w:rsid w:val="00B7645C"/>
    <w:rsid w:val="00B8325E"/>
    <w:rsid w:val="00B870BC"/>
    <w:rsid w:val="00B94346"/>
    <w:rsid w:val="00B96C21"/>
    <w:rsid w:val="00BA52D5"/>
    <w:rsid w:val="00BB6BC7"/>
    <w:rsid w:val="00BC513F"/>
    <w:rsid w:val="00BD204F"/>
    <w:rsid w:val="00BD279D"/>
    <w:rsid w:val="00BE1589"/>
    <w:rsid w:val="00BF4ED0"/>
    <w:rsid w:val="00BF7114"/>
    <w:rsid w:val="00C0143E"/>
    <w:rsid w:val="00C06D45"/>
    <w:rsid w:val="00C2067B"/>
    <w:rsid w:val="00C21101"/>
    <w:rsid w:val="00C338A8"/>
    <w:rsid w:val="00C35CBA"/>
    <w:rsid w:val="00C375A6"/>
    <w:rsid w:val="00C4706A"/>
    <w:rsid w:val="00C556E0"/>
    <w:rsid w:val="00C5752C"/>
    <w:rsid w:val="00CA099B"/>
    <w:rsid w:val="00CB3B48"/>
    <w:rsid w:val="00CB5A4B"/>
    <w:rsid w:val="00CC4089"/>
    <w:rsid w:val="00CD6DA7"/>
    <w:rsid w:val="00CE7E64"/>
    <w:rsid w:val="00CF6A17"/>
    <w:rsid w:val="00CF79D4"/>
    <w:rsid w:val="00D02217"/>
    <w:rsid w:val="00D02877"/>
    <w:rsid w:val="00D13815"/>
    <w:rsid w:val="00D1399F"/>
    <w:rsid w:val="00D160F1"/>
    <w:rsid w:val="00D20004"/>
    <w:rsid w:val="00D2793A"/>
    <w:rsid w:val="00D308E7"/>
    <w:rsid w:val="00D64151"/>
    <w:rsid w:val="00D72946"/>
    <w:rsid w:val="00D74957"/>
    <w:rsid w:val="00D8047B"/>
    <w:rsid w:val="00D86726"/>
    <w:rsid w:val="00D92418"/>
    <w:rsid w:val="00DA3641"/>
    <w:rsid w:val="00DC4999"/>
    <w:rsid w:val="00DC4F2D"/>
    <w:rsid w:val="00DC75E0"/>
    <w:rsid w:val="00DD495B"/>
    <w:rsid w:val="00DD6554"/>
    <w:rsid w:val="00DE1D32"/>
    <w:rsid w:val="00E05238"/>
    <w:rsid w:val="00E0546A"/>
    <w:rsid w:val="00E06AFE"/>
    <w:rsid w:val="00E37543"/>
    <w:rsid w:val="00E5702A"/>
    <w:rsid w:val="00E823E5"/>
    <w:rsid w:val="00EB6B4A"/>
    <w:rsid w:val="00EB705A"/>
    <w:rsid w:val="00EC3843"/>
    <w:rsid w:val="00EE74EC"/>
    <w:rsid w:val="00F043BC"/>
    <w:rsid w:val="00F043C3"/>
    <w:rsid w:val="00F065A0"/>
    <w:rsid w:val="00F165EB"/>
    <w:rsid w:val="00F25AD2"/>
    <w:rsid w:val="00F3260C"/>
    <w:rsid w:val="00F32AF5"/>
    <w:rsid w:val="00F440BF"/>
    <w:rsid w:val="00F530EF"/>
    <w:rsid w:val="00F67E9D"/>
    <w:rsid w:val="00F727AB"/>
    <w:rsid w:val="00F749E7"/>
    <w:rsid w:val="00F8221E"/>
    <w:rsid w:val="00F854D2"/>
    <w:rsid w:val="00F9573F"/>
    <w:rsid w:val="00FB5FFA"/>
    <w:rsid w:val="00FC7071"/>
    <w:rsid w:val="00FD3B8A"/>
    <w:rsid w:val="00FD4238"/>
    <w:rsid w:val="00FE76DF"/>
    <w:rsid w:val="00FF37A7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957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067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0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04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3771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067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0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04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3771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C60F0-C688-4B64-B405-35808AABA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012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Małgorzata Olszak</cp:lastModifiedBy>
  <cp:revision>7</cp:revision>
  <cp:lastPrinted>2021-06-10T05:47:00Z</cp:lastPrinted>
  <dcterms:created xsi:type="dcterms:W3CDTF">2021-06-09T12:42:00Z</dcterms:created>
  <dcterms:modified xsi:type="dcterms:W3CDTF">2021-06-15T11:17:00Z</dcterms:modified>
</cp:coreProperties>
</file>